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A1" w:rsidRPr="000452A1" w:rsidRDefault="000452A1" w:rsidP="009B5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2A1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0452A1">
        <w:rPr>
          <w:rFonts w:ascii="Times New Roman" w:hAnsi="Times New Roman"/>
          <w:sz w:val="24"/>
          <w:szCs w:val="24"/>
        </w:rPr>
        <w:t>Утверждено решением</w:t>
      </w:r>
    </w:p>
    <w:p w:rsidR="000452A1" w:rsidRPr="000452A1" w:rsidRDefault="000452A1" w:rsidP="009B5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0452A1">
        <w:rPr>
          <w:rFonts w:ascii="Times New Roman" w:hAnsi="Times New Roman"/>
          <w:sz w:val="24"/>
          <w:szCs w:val="24"/>
        </w:rPr>
        <w:t>педагогического  совета МОУ СОШ№29</w:t>
      </w:r>
    </w:p>
    <w:p w:rsidR="000452A1" w:rsidRDefault="000452A1" w:rsidP="009B5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6A2795">
        <w:rPr>
          <w:rFonts w:ascii="Times New Roman" w:hAnsi="Times New Roman"/>
          <w:sz w:val="24"/>
          <w:szCs w:val="24"/>
        </w:rPr>
        <w:t xml:space="preserve">                        </w:t>
      </w:r>
      <w:r w:rsidR="0084442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2A1">
        <w:rPr>
          <w:rFonts w:ascii="Times New Roman" w:hAnsi="Times New Roman"/>
          <w:sz w:val="24"/>
          <w:szCs w:val="24"/>
        </w:rPr>
        <w:t xml:space="preserve">№ </w:t>
      </w:r>
      <w:r w:rsidR="00844422">
        <w:rPr>
          <w:rFonts w:ascii="Times New Roman" w:hAnsi="Times New Roman"/>
          <w:sz w:val="24"/>
          <w:szCs w:val="24"/>
        </w:rPr>
        <w:t xml:space="preserve"> </w:t>
      </w:r>
      <w:r w:rsidR="001C5F18">
        <w:rPr>
          <w:rFonts w:ascii="Times New Roman" w:hAnsi="Times New Roman"/>
          <w:sz w:val="24"/>
          <w:szCs w:val="24"/>
        </w:rPr>
        <w:t>1</w:t>
      </w:r>
      <w:proofErr w:type="gramEnd"/>
      <w:r w:rsidR="001C5F18">
        <w:rPr>
          <w:rFonts w:ascii="Times New Roman" w:hAnsi="Times New Roman"/>
          <w:sz w:val="24"/>
          <w:szCs w:val="24"/>
        </w:rPr>
        <w:t xml:space="preserve"> </w:t>
      </w:r>
      <w:r w:rsidRPr="000452A1">
        <w:rPr>
          <w:rFonts w:ascii="Times New Roman" w:hAnsi="Times New Roman"/>
          <w:sz w:val="24"/>
          <w:szCs w:val="24"/>
        </w:rPr>
        <w:t xml:space="preserve">от </w:t>
      </w:r>
      <w:r w:rsidR="001C5F18">
        <w:rPr>
          <w:rFonts w:ascii="Times New Roman" w:hAnsi="Times New Roman"/>
          <w:sz w:val="24"/>
          <w:szCs w:val="24"/>
        </w:rPr>
        <w:t xml:space="preserve"> </w:t>
      </w:r>
      <w:r w:rsidR="00F142B8">
        <w:rPr>
          <w:rFonts w:ascii="Times New Roman" w:hAnsi="Times New Roman"/>
          <w:sz w:val="24"/>
          <w:szCs w:val="24"/>
        </w:rPr>
        <w:t>31</w:t>
      </w:r>
      <w:r w:rsidR="00E834AB">
        <w:rPr>
          <w:rFonts w:ascii="Times New Roman" w:hAnsi="Times New Roman"/>
          <w:sz w:val="24"/>
          <w:szCs w:val="24"/>
        </w:rPr>
        <w:t>.08.</w:t>
      </w:r>
      <w:r w:rsidR="001C5F18">
        <w:rPr>
          <w:rFonts w:ascii="Times New Roman" w:hAnsi="Times New Roman"/>
          <w:sz w:val="24"/>
          <w:szCs w:val="24"/>
        </w:rPr>
        <w:t>201</w:t>
      </w:r>
      <w:r w:rsidR="00E97B44">
        <w:rPr>
          <w:rFonts w:ascii="Times New Roman" w:hAnsi="Times New Roman"/>
          <w:sz w:val="24"/>
          <w:szCs w:val="24"/>
        </w:rPr>
        <w:t>8</w:t>
      </w:r>
      <w:r w:rsidR="006A2795">
        <w:rPr>
          <w:rFonts w:ascii="Times New Roman" w:hAnsi="Times New Roman"/>
          <w:sz w:val="24"/>
          <w:szCs w:val="24"/>
        </w:rPr>
        <w:t>г.</w:t>
      </w:r>
    </w:p>
    <w:p w:rsidR="000452A1" w:rsidRPr="000452A1" w:rsidRDefault="000452A1" w:rsidP="009B5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452A1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_____________</w:t>
      </w:r>
      <w:proofErr w:type="spellStart"/>
      <w:r w:rsidRPr="000452A1">
        <w:rPr>
          <w:rFonts w:ascii="Times New Roman" w:hAnsi="Times New Roman"/>
          <w:sz w:val="24"/>
          <w:szCs w:val="24"/>
        </w:rPr>
        <w:t>Ц.А.Николаева</w:t>
      </w:r>
      <w:proofErr w:type="spellEnd"/>
    </w:p>
    <w:p w:rsidR="000452A1" w:rsidRPr="000452A1" w:rsidRDefault="000452A1" w:rsidP="009B5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2A1" w:rsidRPr="000452A1" w:rsidRDefault="000452A1" w:rsidP="009B5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2A1" w:rsidRPr="000452A1" w:rsidRDefault="000452A1" w:rsidP="009B5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66A" w:rsidRDefault="009B566A" w:rsidP="009B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66A">
        <w:rPr>
          <w:rFonts w:ascii="Times New Roman" w:hAnsi="Times New Roman"/>
          <w:b/>
          <w:sz w:val="28"/>
          <w:szCs w:val="28"/>
        </w:rPr>
        <w:t>Комплексно-целев</w:t>
      </w:r>
      <w:r w:rsidR="006A2795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66A">
        <w:rPr>
          <w:rFonts w:ascii="Times New Roman" w:hAnsi="Times New Roman"/>
          <w:b/>
          <w:sz w:val="28"/>
          <w:szCs w:val="28"/>
        </w:rPr>
        <w:t xml:space="preserve"> </w:t>
      </w:r>
      <w:r w:rsidR="006A2795">
        <w:rPr>
          <w:rFonts w:ascii="Times New Roman" w:hAnsi="Times New Roman"/>
          <w:b/>
          <w:sz w:val="28"/>
          <w:szCs w:val="28"/>
        </w:rPr>
        <w:t xml:space="preserve">план </w:t>
      </w:r>
      <w:r w:rsidRPr="009B566A">
        <w:rPr>
          <w:rFonts w:ascii="Times New Roman" w:hAnsi="Times New Roman"/>
          <w:b/>
          <w:sz w:val="28"/>
          <w:szCs w:val="28"/>
        </w:rPr>
        <w:t xml:space="preserve"> подготовки </w:t>
      </w:r>
      <w:r>
        <w:rPr>
          <w:rFonts w:ascii="Times New Roman" w:hAnsi="Times New Roman"/>
          <w:b/>
          <w:sz w:val="28"/>
          <w:szCs w:val="28"/>
        </w:rPr>
        <w:t>МОУ СОШ №29</w:t>
      </w:r>
    </w:p>
    <w:p w:rsidR="00C53DA0" w:rsidRDefault="009B566A" w:rsidP="009B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66A">
        <w:rPr>
          <w:rFonts w:ascii="Times New Roman" w:hAnsi="Times New Roman"/>
          <w:b/>
          <w:sz w:val="28"/>
          <w:szCs w:val="28"/>
        </w:rPr>
        <w:t>к ЕГЭ</w:t>
      </w:r>
      <w:r w:rsidR="001C5F18">
        <w:rPr>
          <w:rFonts w:ascii="Times New Roman" w:hAnsi="Times New Roman"/>
          <w:b/>
          <w:sz w:val="28"/>
          <w:szCs w:val="28"/>
        </w:rPr>
        <w:t xml:space="preserve"> на 201</w:t>
      </w:r>
      <w:r w:rsidR="00E97B44">
        <w:rPr>
          <w:rFonts w:ascii="Times New Roman" w:hAnsi="Times New Roman"/>
          <w:b/>
          <w:sz w:val="28"/>
          <w:szCs w:val="28"/>
        </w:rPr>
        <w:t>8</w:t>
      </w:r>
      <w:r w:rsidR="001C5F18">
        <w:rPr>
          <w:rFonts w:ascii="Times New Roman" w:hAnsi="Times New Roman"/>
          <w:b/>
          <w:sz w:val="28"/>
          <w:szCs w:val="28"/>
        </w:rPr>
        <w:t>-201</w:t>
      </w:r>
      <w:r w:rsidR="00E97B44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:rsidR="009B566A" w:rsidRDefault="009B566A" w:rsidP="009B56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B566A">
        <w:rPr>
          <w:rFonts w:ascii="Times New Roman" w:hAnsi="Times New Roman"/>
          <w:b/>
          <w:sz w:val="28"/>
          <w:szCs w:val="28"/>
        </w:rPr>
        <w:t xml:space="preserve">Цель: </w:t>
      </w:r>
      <w:r w:rsidRPr="009B566A">
        <w:rPr>
          <w:rFonts w:ascii="Times New Roman" w:hAnsi="Times New Roman"/>
          <w:i/>
          <w:sz w:val="28"/>
          <w:szCs w:val="28"/>
        </w:rPr>
        <w:t>создать условия для успешной подготовки, орг</w:t>
      </w:r>
      <w:r w:rsidR="001C5F18">
        <w:rPr>
          <w:rFonts w:ascii="Times New Roman" w:hAnsi="Times New Roman"/>
          <w:i/>
          <w:sz w:val="28"/>
          <w:szCs w:val="28"/>
        </w:rPr>
        <w:t>анизации и проведения ЕГЭ в 201</w:t>
      </w:r>
      <w:r w:rsidR="00E97B44">
        <w:rPr>
          <w:rFonts w:ascii="Times New Roman" w:hAnsi="Times New Roman"/>
          <w:i/>
          <w:sz w:val="28"/>
          <w:szCs w:val="28"/>
        </w:rPr>
        <w:t>8</w:t>
      </w:r>
      <w:r w:rsidR="00844422">
        <w:rPr>
          <w:rFonts w:ascii="Times New Roman" w:hAnsi="Times New Roman"/>
          <w:i/>
          <w:sz w:val="28"/>
          <w:szCs w:val="28"/>
        </w:rPr>
        <w:t>– 201</w:t>
      </w:r>
      <w:r w:rsidR="00E97B44">
        <w:rPr>
          <w:rFonts w:ascii="Times New Roman" w:hAnsi="Times New Roman"/>
          <w:i/>
          <w:sz w:val="28"/>
          <w:szCs w:val="28"/>
        </w:rPr>
        <w:t>9</w:t>
      </w:r>
      <w:r w:rsidRPr="009B566A">
        <w:rPr>
          <w:rFonts w:ascii="Times New Roman" w:hAnsi="Times New Roman"/>
          <w:i/>
          <w:sz w:val="28"/>
          <w:szCs w:val="28"/>
        </w:rPr>
        <w:t xml:space="preserve"> учебном году.</w:t>
      </w:r>
    </w:p>
    <w:p w:rsidR="009B566A" w:rsidRPr="009B566A" w:rsidRDefault="009B566A" w:rsidP="009B56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103"/>
        <w:gridCol w:w="708"/>
        <w:gridCol w:w="1480"/>
        <w:gridCol w:w="221"/>
        <w:gridCol w:w="1701"/>
      </w:tblGrid>
      <w:tr w:rsidR="009B566A" w:rsidTr="00E7038C">
        <w:tc>
          <w:tcPr>
            <w:tcW w:w="10773" w:type="dxa"/>
            <w:gridSpan w:val="7"/>
          </w:tcPr>
          <w:p w:rsidR="009B566A" w:rsidRPr="009B566A" w:rsidRDefault="009B566A" w:rsidP="009B5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66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информационная работа. </w:t>
            </w:r>
          </w:p>
          <w:p w:rsidR="009B566A" w:rsidRDefault="009B566A" w:rsidP="009B5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66A">
              <w:rPr>
                <w:rFonts w:ascii="Times New Roman" w:hAnsi="Times New Roman"/>
                <w:b/>
                <w:sz w:val="28"/>
                <w:szCs w:val="28"/>
              </w:rPr>
              <w:t xml:space="preserve"> Цель: создать банк информации по проблеме.</w:t>
            </w:r>
          </w:p>
        </w:tc>
      </w:tr>
      <w:tr w:rsidR="009B566A" w:rsidTr="00E7038C">
        <w:tc>
          <w:tcPr>
            <w:tcW w:w="1560" w:type="dxa"/>
            <w:gridSpan w:val="2"/>
          </w:tcPr>
          <w:p w:rsidR="009B566A" w:rsidRPr="00D848D0" w:rsidRDefault="009B566A" w:rsidP="001B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811" w:type="dxa"/>
            <w:gridSpan w:val="2"/>
          </w:tcPr>
          <w:p w:rsidR="009B566A" w:rsidRPr="00D848D0" w:rsidRDefault="009B566A" w:rsidP="001B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D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еятельности</w:t>
            </w:r>
          </w:p>
        </w:tc>
        <w:tc>
          <w:tcPr>
            <w:tcW w:w="1701" w:type="dxa"/>
            <w:gridSpan w:val="2"/>
          </w:tcPr>
          <w:p w:rsidR="009B566A" w:rsidRPr="00D848D0" w:rsidRDefault="009B566A" w:rsidP="001B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9B566A" w:rsidRPr="00D848D0" w:rsidRDefault="009B566A" w:rsidP="001B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D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A134D4" w:rsidTr="00E7038C">
        <w:tc>
          <w:tcPr>
            <w:tcW w:w="1560" w:type="dxa"/>
            <w:gridSpan w:val="2"/>
            <w:vMerge w:val="restart"/>
            <w:textDirection w:val="btLr"/>
          </w:tcPr>
          <w:p w:rsidR="00A134D4" w:rsidRPr="00A134D4" w:rsidRDefault="00A134D4" w:rsidP="00A13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5811" w:type="dxa"/>
            <w:gridSpan w:val="2"/>
          </w:tcPr>
          <w:p w:rsidR="00A134D4" w:rsidRPr="00A134D4" w:rsidRDefault="00E7038C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сти </w:t>
            </w:r>
            <w:proofErr w:type="gramStart"/>
            <w:r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 итогов</w:t>
            </w:r>
            <w:proofErr w:type="gramEnd"/>
            <w:r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Э</w:t>
            </w:r>
            <w:r w:rsidR="00F87F5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442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97B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школе по предметам </w:t>
            </w:r>
            <w:r w:rsidR="001C5D50"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>в сравне</w:t>
            </w:r>
            <w:r w:rsidR="00844422">
              <w:rPr>
                <w:rFonts w:ascii="Times New Roman" w:hAnsi="Times New Roman" w:cs="Times New Roman"/>
                <w:bCs/>
                <w:sz w:val="28"/>
                <w:szCs w:val="28"/>
              </w:rPr>
              <w:t>нии  с   результатами ЕГЭ - 201</w:t>
            </w:r>
            <w:r w:rsidR="00E97B4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C5D50"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сравнить результаты со </w:t>
            </w:r>
            <w:proofErr w:type="spellStart"/>
            <w:r w:rsidR="001C5D50"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краевыми</w:t>
            </w:r>
            <w:proofErr w:type="spellEnd"/>
            <w:r w:rsidR="001C5D50" w:rsidRPr="001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зателями и со средними показателями по городу Сочи</w:t>
            </w:r>
            <w:r w:rsidR="001C5D50" w:rsidRPr="001C5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A134D4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134D4" w:rsidRDefault="00A134D4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488" w:rsidTr="00E7038C">
        <w:tc>
          <w:tcPr>
            <w:tcW w:w="1560" w:type="dxa"/>
            <w:gridSpan w:val="2"/>
            <w:vMerge/>
            <w:textDirection w:val="btLr"/>
          </w:tcPr>
          <w:p w:rsidR="00BE5488" w:rsidRPr="00A134D4" w:rsidRDefault="00BE5488" w:rsidP="00A13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BE5488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Проведение педсовета по итогам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и вопросам подготовки к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BE5488" w:rsidRPr="00A134D4" w:rsidRDefault="006620F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E5488" w:rsidRDefault="00BE5488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  <w:textDirection w:val="btLr"/>
          </w:tcPr>
          <w:p w:rsidR="001C5D50" w:rsidRPr="00A134D4" w:rsidRDefault="001C5D50" w:rsidP="00A13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04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 и</w:t>
            </w:r>
            <w:r w:rsidRPr="00BE5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</w:t>
            </w:r>
            <w:r w:rsidRPr="00BE548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488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BE5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ить особое внимание </w:t>
            </w:r>
            <w:r w:rsidRPr="00BE5488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548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5488">
              <w:rPr>
                <w:rFonts w:ascii="Times New Roman" w:hAnsi="Times New Roman" w:cs="Times New Roman"/>
                <w:sz w:val="28"/>
                <w:szCs w:val="28"/>
              </w:rPr>
              <w:t>, направленной на обеспечение качества образования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  <w:textDirection w:val="btLr"/>
          </w:tcPr>
          <w:p w:rsidR="001C5D50" w:rsidRPr="00A134D4" w:rsidRDefault="001C5D50" w:rsidP="00A13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Default="001C5D50" w:rsidP="001C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50">
              <w:rPr>
                <w:rFonts w:ascii="Times New Roman" w:hAnsi="Times New Roman" w:cs="Times New Roman"/>
                <w:sz w:val="28"/>
                <w:szCs w:val="28"/>
              </w:rPr>
              <w:t>Осуществить анализ обязанностей руководителя МО, откорректировать их с учетом планируемых результатов и объема метод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Знакомство педагогического коллектива с Положением «О формах и поря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дке проведения государственной итоговой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щеобразовательные программы среднего общего образования», нормативной базы ЕГЭ, правилами приема и перечнем вступ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ительных экзаменов в вузы в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 w:rsidRPr="006B3E6B">
              <w:rPr>
                <w:rFonts w:ascii="Times New Roman" w:hAnsi="Times New Roman" w:cs="Times New Roman"/>
                <w:sz w:val="24"/>
                <w:szCs w:val="24"/>
              </w:rPr>
              <w:t>(по мере утверждения правительственных документов)</w:t>
            </w:r>
          </w:p>
        </w:tc>
        <w:tc>
          <w:tcPr>
            <w:tcW w:w="1701" w:type="dxa"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 «Утверждение плана-графика по подготовке к ЕГЭ», «Результаты диагностических работ по русскому языку, математике, предметам по выбору»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ноябрь, декабрь, февраль, март, апрель, май.</w:t>
            </w:r>
          </w:p>
        </w:tc>
        <w:tc>
          <w:tcPr>
            <w:tcW w:w="1701" w:type="dxa"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лана проведения родительских собраний  по подготовке учащихся к ЕГЭ, о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 базе ЕГЭ.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Приказ о сопров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ождении учащихся на пробный ЕГЭ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 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Педсовет о допуске учащих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ся 11 класса к государственной итоговой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. Подготовка приказа о допуске учащихся к ЕГЭ.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списков учащихся для сдачи ЕГЭ.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 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 w:val="restart"/>
            <w:textDirection w:val="btLr"/>
          </w:tcPr>
          <w:p w:rsidR="001C5D50" w:rsidRPr="00A134D4" w:rsidRDefault="001C5D50" w:rsidP="00A13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 УВР</w:t>
            </w:r>
          </w:p>
        </w:tc>
        <w:tc>
          <w:tcPr>
            <w:tcW w:w="5811" w:type="dxa"/>
            <w:gridSpan w:val="2"/>
          </w:tcPr>
          <w:p w:rsidR="001C5D50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педсовету по итогам ЕГЭ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е к ЕГЭ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  <w:textDirection w:val="btLr"/>
          </w:tcPr>
          <w:p w:rsidR="001C5D50" w:rsidRDefault="001C5D50" w:rsidP="00A13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1C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утвердить  график </w:t>
            </w:r>
            <w:r w:rsidRPr="001C5D50">
              <w:rPr>
                <w:rFonts w:ascii="Times New Roman" w:hAnsi="Times New Roman" w:cs="Times New Roman"/>
                <w:sz w:val="28"/>
                <w:szCs w:val="28"/>
              </w:rPr>
              <w:t>пос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C5D5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C5D50">
              <w:rPr>
                <w:rFonts w:ascii="Times New Roman" w:hAnsi="Times New Roman" w:cs="Times New Roman"/>
                <w:sz w:val="28"/>
                <w:szCs w:val="28"/>
              </w:rPr>
              <w:t>взаимопос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50">
              <w:rPr>
                <w:rFonts w:ascii="Times New Roman" w:hAnsi="Times New Roman" w:cs="Times New Roman"/>
                <w:sz w:val="28"/>
                <w:szCs w:val="28"/>
              </w:rPr>
              <w:t>уро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предметниками и администрацией школы.</w:t>
            </w:r>
            <w:r w:rsidRPr="001C5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C5D50" w:rsidRPr="00A134D4" w:rsidRDefault="004E15B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C5D50"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966"/>
        </w:trPr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7B4D75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1C5D50"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с Интернет ресурсами по подготовке к ЕГЭ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654"/>
        </w:trPr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1B5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ВШК в соответствии с граф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Р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1C5D50" w:rsidRPr="00A134D4" w:rsidRDefault="004E15B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C5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D50"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D75" w:rsidTr="00E7038C">
        <w:trPr>
          <w:trHeight w:val="654"/>
        </w:trPr>
        <w:tc>
          <w:tcPr>
            <w:tcW w:w="1560" w:type="dxa"/>
            <w:gridSpan w:val="2"/>
            <w:vMerge/>
          </w:tcPr>
          <w:p w:rsidR="007B4D75" w:rsidRPr="00A134D4" w:rsidRDefault="007B4D75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7B4D75" w:rsidRPr="007B4D75" w:rsidRDefault="00E7038C" w:rsidP="007B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D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ить  предложения  по   кандидатурам организаторов   ЕГЭ, общественных наблюдателей  на ЕГЭ </w:t>
            </w:r>
          </w:p>
        </w:tc>
        <w:tc>
          <w:tcPr>
            <w:tcW w:w="1701" w:type="dxa"/>
            <w:gridSpan w:val="2"/>
          </w:tcPr>
          <w:p w:rsidR="007B4D75" w:rsidRPr="00A134D4" w:rsidRDefault="004E15B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7B4D75" w:rsidRDefault="007B4D75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6620F0" w:rsidRDefault="00844422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щание  при директоре  </w:t>
            </w:r>
            <w:r w:rsidR="006620F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требований</w:t>
            </w:r>
            <w:r w:rsidR="006620F0" w:rsidRPr="006620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ведению краевых диагностических работ</w:t>
            </w:r>
            <w:r w:rsidR="006620F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1C5D50" w:rsidRPr="00A134D4" w:rsidRDefault="00844422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D75" w:rsidTr="00E7038C">
        <w:tc>
          <w:tcPr>
            <w:tcW w:w="1560" w:type="dxa"/>
            <w:gridSpan w:val="2"/>
            <w:vMerge/>
          </w:tcPr>
          <w:p w:rsidR="007B4D75" w:rsidRPr="00A134D4" w:rsidRDefault="007B4D75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7B4D75" w:rsidRPr="007B4D75" w:rsidRDefault="007B4D75" w:rsidP="007B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 график  посещений м</w:t>
            </w:r>
            <w:r w:rsidRPr="007B4D75">
              <w:rPr>
                <w:rFonts w:ascii="Times New Roman" w:hAnsi="Times New Roman" w:cs="Times New Roman"/>
                <w:bCs/>
                <w:sz w:val="28"/>
                <w:szCs w:val="28"/>
              </w:rPr>
              <w:t>ежшко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</w:t>
            </w:r>
            <w:r w:rsidRPr="007B4D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культати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 по предметам для всех катег</w:t>
            </w:r>
            <w:r w:rsidR="009E3DE5">
              <w:rPr>
                <w:rFonts w:ascii="Times New Roman" w:hAnsi="Times New Roman" w:cs="Times New Roman"/>
                <w:bCs/>
                <w:sz w:val="28"/>
                <w:szCs w:val="28"/>
              </w:rPr>
              <w:t>орий уч-ся.</w:t>
            </w:r>
          </w:p>
        </w:tc>
        <w:tc>
          <w:tcPr>
            <w:tcW w:w="1701" w:type="dxa"/>
            <w:gridSpan w:val="2"/>
          </w:tcPr>
          <w:p w:rsidR="007B4D75" w:rsidRPr="00A134D4" w:rsidRDefault="009E3DE5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7B4D75" w:rsidRDefault="007B4D75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3DE5" w:rsidTr="00E7038C">
        <w:tc>
          <w:tcPr>
            <w:tcW w:w="1560" w:type="dxa"/>
            <w:gridSpan w:val="2"/>
            <w:vMerge/>
          </w:tcPr>
          <w:p w:rsidR="009E3DE5" w:rsidRPr="00A134D4" w:rsidRDefault="009E3DE5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9E3DE5" w:rsidRDefault="009E3DE5" w:rsidP="007B4D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ить график  </w:t>
            </w:r>
            <w:r w:rsidRPr="009E3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ультации</w:t>
            </w:r>
            <w:r w:rsidRPr="009E3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3DE5">
              <w:rPr>
                <w:rFonts w:ascii="Times New Roman" w:hAnsi="Times New Roman" w:cs="Times New Roman"/>
                <w:bCs/>
                <w:sz w:val="28"/>
                <w:szCs w:val="28"/>
              </w:rPr>
              <w:t>для учителей-предметников, испытывающих профессиональные затруднения в организации обучения школьников</w:t>
            </w:r>
          </w:p>
        </w:tc>
        <w:tc>
          <w:tcPr>
            <w:tcW w:w="1701" w:type="dxa"/>
            <w:gridSpan w:val="2"/>
          </w:tcPr>
          <w:p w:rsidR="009E3DE5" w:rsidRPr="00A134D4" w:rsidRDefault="009E3DE5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9E3DE5" w:rsidRDefault="009E3DE5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7B4D75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1C5D50"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 участников, организаторов ЕГЭ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учащихся на экзамены по выбору.</w:t>
            </w:r>
          </w:p>
        </w:tc>
        <w:tc>
          <w:tcPr>
            <w:tcW w:w="1701" w:type="dxa"/>
            <w:gridSpan w:val="2"/>
          </w:tcPr>
          <w:p w:rsidR="001C5D50" w:rsidRPr="00A134D4" w:rsidRDefault="007B4D75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1C5D50" w:rsidRPr="00A1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Положением «О формах и поря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дке проведения государственной итоговой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щеобразовательные программы </w:t>
            </w: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среднего  общего</w:t>
            </w:r>
            <w:proofErr w:type="gramEnd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, нормативной базой ЕГЭ, правилами приема и перечнем вступительных экзаменов в вузы в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году (под подпись)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– февраль-март 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учебы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ов ЕГЭ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E9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97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ьских собраний о подготовке учащихся к ЕГЭ, о нормативной базе ЕГЭ. Знакомство родителей 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 xml:space="preserve">с Положением о государственной итоговой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учащихся. 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 w:rsidRPr="00844422">
              <w:rPr>
                <w:rFonts w:ascii="Times New Roman" w:hAnsi="Times New Roman" w:cs="Times New Roman"/>
                <w:sz w:val="24"/>
                <w:szCs w:val="24"/>
              </w:rPr>
              <w:t>(по мере утверждения правительственных документов)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Нормативная база ЕГЭ»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 w:rsidRPr="00844422">
              <w:rPr>
                <w:rFonts w:ascii="Times New Roman" w:hAnsi="Times New Roman" w:cs="Times New Roman"/>
                <w:sz w:val="24"/>
                <w:szCs w:val="24"/>
              </w:rPr>
              <w:t>(по мере утверждения правительственных документов)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613"/>
        </w:trPr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Подготовка расписания предэкзаменационных консультаций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телефона доверия» для учащихся и родителей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-май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Pr="00A134D4" w:rsidRDefault="001C5D50" w:rsidP="00C53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A134D4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Подготовка справки о результатах ЕГЭ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1C5D50" w:rsidRPr="00A134D4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4D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 w:val="restart"/>
            <w:textDirection w:val="btLr"/>
          </w:tcPr>
          <w:p w:rsidR="001C5D50" w:rsidRPr="00A134D4" w:rsidRDefault="001C5D50" w:rsidP="001B5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И МЕТОДИЧЕСКИХ ОБЪЕДИНЕНИЙ</w:t>
            </w:r>
          </w:p>
        </w:tc>
        <w:tc>
          <w:tcPr>
            <w:tcW w:w="581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лиз результатов </w:t>
            </w:r>
            <w:r w:rsidR="00F142B8">
              <w:rPr>
                <w:rFonts w:ascii="Times New Roman" w:hAnsi="Times New Roman" w:cs="Times New Roman"/>
                <w:sz w:val="28"/>
                <w:szCs w:val="28"/>
              </w:rPr>
              <w:t>ОГЭ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и ЕГЭ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. Принятие решения о корректировке плана работы МО по подготовке к ЕГЭ.</w:t>
            </w:r>
          </w:p>
        </w:tc>
        <w:tc>
          <w:tcPr>
            <w:tcW w:w="1701" w:type="dxa"/>
            <w:gridSpan w:val="2"/>
          </w:tcPr>
          <w:p w:rsidR="001C5D50" w:rsidRPr="00751391" w:rsidRDefault="001C5F18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D50"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курсовой переподготовки и повышения квалификации </w:t>
            </w:r>
            <w:r w:rsidR="001C5F1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одготовки учащихся к ЕГЭ. 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1B5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КДР на основе предложенного  краевого    графика </w:t>
            </w:r>
          </w:p>
        </w:tc>
        <w:tc>
          <w:tcPr>
            <w:tcW w:w="1701" w:type="dxa"/>
            <w:gridSpan w:val="2"/>
          </w:tcPr>
          <w:p w:rsidR="001C5D50" w:rsidRPr="00751391" w:rsidRDefault="004E15B2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C5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Заседание МО «Методическая база организации и проведения ЕГЭ»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Изучение Положения «О формах и поря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дке проведения государственной итоговой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щеобразовательные программы среднего общего образования», нормативной базы ЕГЭ, правил приема и перечня вступительных экзаме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нов в вузы в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Pr="00844422">
              <w:rPr>
                <w:rFonts w:ascii="Times New Roman" w:hAnsi="Times New Roman" w:cs="Times New Roman"/>
                <w:sz w:val="24"/>
                <w:szCs w:val="24"/>
              </w:rPr>
              <w:t>года (по мере утверждения правительственных документов)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ителей и учащихся с Интернет ресурсами по подготовке к ЕГЭ. 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662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</w:t>
            </w:r>
            <w:r w:rsidR="006620F0">
              <w:rPr>
                <w:rFonts w:ascii="Times New Roman" w:hAnsi="Times New Roman" w:cs="Times New Roman"/>
                <w:sz w:val="28"/>
                <w:szCs w:val="28"/>
              </w:rPr>
              <w:t>КДР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1C5D50" w:rsidRPr="004E15B2" w:rsidRDefault="001C5D50" w:rsidP="008D1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B2">
              <w:rPr>
                <w:rFonts w:ascii="Times New Roman" w:hAnsi="Times New Roman" w:cs="Times New Roman"/>
                <w:sz w:val="20"/>
                <w:szCs w:val="20"/>
              </w:rPr>
              <w:t>В  соответствии с составлен</w:t>
            </w:r>
            <w:r w:rsidR="006B3E6B" w:rsidRPr="004E15B2">
              <w:rPr>
                <w:rFonts w:ascii="Times New Roman" w:hAnsi="Times New Roman" w:cs="Times New Roman"/>
                <w:sz w:val="20"/>
                <w:szCs w:val="20"/>
              </w:rPr>
              <w:t xml:space="preserve">ным </w:t>
            </w:r>
            <w:r w:rsidRPr="004E15B2">
              <w:rPr>
                <w:rFonts w:ascii="Times New Roman" w:hAnsi="Times New Roman" w:cs="Times New Roman"/>
                <w:sz w:val="20"/>
                <w:szCs w:val="20"/>
              </w:rPr>
              <w:t>графиком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0F0" w:rsidTr="00E7038C">
        <w:tc>
          <w:tcPr>
            <w:tcW w:w="1560" w:type="dxa"/>
            <w:gridSpan w:val="2"/>
            <w:vMerge/>
          </w:tcPr>
          <w:p w:rsidR="006620F0" w:rsidRDefault="006620F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6620F0" w:rsidRPr="006620F0" w:rsidRDefault="006620F0" w:rsidP="00662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0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аналитическую и коррекционную работу по итогам КДР </w:t>
            </w:r>
          </w:p>
        </w:tc>
        <w:tc>
          <w:tcPr>
            <w:tcW w:w="1701" w:type="dxa"/>
            <w:gridSpan w:val="2"/>
          </w:tcPr>
          <w:p w:rsidR="006620F0" w:rsidRPr="00751391" w:rsidRDefault="006620F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0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1701" w:type="dxa"/>
          </w:tcPr>
          <w:p w:rsidR="006620F0" w:rsidRDefault="006620F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674"/>
        </w:trPr>
        <w:tc>
          <w:tcPr>
            <w:tcW w:w="1560" w:type="dxa"/>
            <w:gridSpan w:val="2"/>
            <w:vMerge/>
            <w:tcBorders>
              <w:bottom w:val="single" w:sz="4" w:space="0" w:color="000000" w:themeColor="text1"/>
            </w:tcBorders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000000" w:themeColor="text1"/>
            </w:tcBorders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учителями семинаров по подготовке к ЕГЭ.</w:t>
            </w:r>
          </w:p>
        </w:tc>
        <w:tc>
          <w:tcPr>
            <w:tcW w:w="1701" w:type="dxa"/>
            <w:gridSpan w:val="2"/>
          </w:tcPr>
          <w:p w:rsidR="001C5D50" w:rsidRPr="006B3E6B" w:rsidRDefault="001C5D50" w:rsidP="008D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6B">
              <w:rPr>
                <w:rFonts w:ascii="Times New Roman" w:hAnsi="Times New Roman" w:cs="Times New Roman"/>
                <w:sz w:val="24"/>
                <w:szCs w:val="24"/>
              </w:rPr>
              <w:t>В  соответствии с план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6B3E6B">
        <w:trPr>
          <w:trHeight w:val="800"/>
        </w:trPr>
        <w:tc>
          <w:tcPr>
            <w:tcW w:w="1560" w:type="dxa"/>
            <w:gridSpan w:val="2"/>
            <w:vMerge w:val="restart"/>
            <w:textDirection w:val="btLr"/>
          </w:tcPr>
          <w:p w:rsidR="001C5D50" w:rsidRDefault="001C5D50" w:rsidP="0075139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НЫЙ   РУКОВОДИТЕЛЬ</w:t>
            </w: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Сбор сведений об учащихся (ксерокопии паспортов)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907"/>
        </w:trPr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ащихся о сроках тренировочных и диагностических </w:t>
            </w:r>
          </w:p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Знакомство классных руководителей с результатами тренировочных и диагностических работ в форме ЕГЭ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Совместная с психологом диагностика индивидуальных особенностей учащихся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одготовка к ЕГЭ» (знакомство родителей с нормативной базой, правилами поведения на ЕГЭ, Интернет ресурсами по подготовке к ЕГЭ, информирование о демонстрационных вариантах ЕГЭ)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Формирование предварительной базы данных участников ЕГЭ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 «Ход подготовки к ЕГЭ»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B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3E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март, май</w:t>
            </w:r>
            <w:r w:rsidR="006B3E6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учащихся с результатами тренировочных и диагностических работ, индивидуальной траекторией подготовки учащихся, рекомендациями учителей-предметников.</w:t>
            </w:r>
          </w:p>
        </w:tc>
        <w:tc>
          <w:tcPr>
            <w:tcW w:w="1701" w:type="dxa"/>
            <w:gridSpan w:val="2"/>
          </w:tcPr>
          <w:p w:rsidR="001C5D50" w:rsidRPr="00751391" w:rsidRDefault="008B4CE1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C5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Знакомство классных руководителей с нормативной базой ЕГЭ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 w:rsidRPr="00844422">
              <w:rPr>
                <w:rFonts w:ascii="Times New Roman" w:hAnsi="Times New Roman" w:cs="Times New Roman"/>
                <w:sz w:val="24"/>
                <w:szCs w:val="24"/>
              </w:rPr>
              <w:t>(по мере утверждения правительственных документов)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оложением «О формах и порядке прове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дения государственной итоговой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щеобразовательные программы среднего (полного) общего образования», нормативной базой ЕГЭ, правилами приема и перечнем вступительных экзаменов в вузы в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году (под подпись)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февраль-март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Классный час «Готовимся к поступлению в вуз» о правилах приема перечнем вступительных экзаменов в вузы в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формление стенда «Готовься к экзаменам»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E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– в течение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 учащихся, посещаемостью ими дополнительных занятий по подготовке к ЕГЭ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тчет классных руководителей о работе с учащимися и родителями по разъяснению нормативной базы ЕГЭ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Корректировка базы данных участников ЕГЭ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75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МЦ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751391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расписанием экзаменов и консультаций.</w:t>
            </w:r>
          </w:p>
        </w:tc>
        <w:tc>
          <w:tcPr>
            <w:tcW w:w="1701" w:type="dxa"/>
            <w:gridSpan w:val="2"/>
          </w:tcPr>
          <w:p w:rsidR="001C5D50" w:rsidRPr="00751391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 w:val="restart"/>
            <w:textDirection w:val="btLr"/>
          </w:tcPr>
          <w:p w:rsidR="001C5D50" w:rsidRPr="00E7038C" w:rsidRDefault="001C5D50" w:rsidP="00E7038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811" w:type="dxa"/>
            <w:gridSpan w:val="2"/>
          </w:tcPr>
          <w:p w:rsidR="001C5D50" w:rsidRPr="00C730CE" w:rsidRDefault="001C5D50" w:rsidP="007C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Посещение курсов и семинаров  «Подготовка учащихся к ЕГЭ»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7C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плану СЦРО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ирования учебного материала с учетом графика тренировочных и диагностических работ по предмету. </w:t>
            </w:r>
          </w:p>
        </w:tc>
        <w:tc>
          <w:tcPr>
            <w:tcW w:w="1701" w:type="dxa"/>
            <w:gridSpan w:val="2"/>
          </w:tcPr>
          <w:p w:rsidR="001C5D50" w:rsidRPr="00C730CE" w:rsidRDefault="001C5F18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ентябрь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ДР с целью корректировки плана подготовки к ЕГЭ,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утвержденному графику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7C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й базы ЕГЭ, демонстрационных вариантов ЕГЭ по предмету, интернет ресурсов для подготовки к ЕГЭ.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844422">
              <w:rPr>
                <w:rFonts w:ascii="Times New Roman" w:hAnsi="Times New Roman" w:cs="Times New Roman"/>
                <w:sz w:val="28"/>
                <w:szCs w:val="28"/>
              </w:rPr>
              <w:t>, февраль-март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подготовки учащихся к ЕГЭ по различным темам курса.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Изучение Положения «О формах и поря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 xml:space="preserve">дке проведения государственной итоговой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аттестации обучающихся, освоивших основные общеобразовательные программы среднего общего образования», нормативной базой ЕГЭ, правил приема и перечня вступ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ительных экзаменов в вузы в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1C5D50" w:rsidRPr="00C730CE" w:rsidRDefault="00844422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6B3E6B">
        <w:trPr>
          <w:trHeight w:val="1270"/>
        </w:trPr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7C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 с анализом результатов тренировочных и диагностических работ, рекомендациями для родителей и учащихся по подготовке к ЕГЭ.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, декабрь</w:t>
            </w:r>
            <w:r w:rsidR="001C5F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, март</w:t>
            </w:r>
            <w:r w:rsidR="001C5F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й траектории подготовки учащихся к ЕГЭ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C5F18">
              <w:rPr>
                <w:rFonts w:ascii="Times New Roman" w:hAnsi="Times New Roman" w:cs="Times New Roman"/>
                <w:sz w:val="28"/>
                <w:szCs w:val="28"/>
              </w:rPr>
              <w:t>тябрь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Оформление стен</w:t>
            </w:r>
            <w:r w:rsidR="00844422">
              <w:rPr>
                <w:rFonts w:ascii="Times New Roman" w:hAnsi="Times New Roman" w:cs="Times New Roman"/>
                <w:sz w:val="28"/>
                <w:szCs w:val="28"/>
              </w:rPr>
              <w:t>да «Готовимся к ЕГЭ»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– в течение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6B3E6B">
        <w:trPr>
          <w:trHeight w:val="565"/>
        </w:trPr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C7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горячей линии» по вопросам ЕГЭ.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18">
              <w:rPr>
                <w:rFonts w:ascii="Times New Roman" w:hAnsi="Times New Roman" w:cs="Times New Roman"/>
                <w:sz w:val="28"/>
                <w:szCs w:val="28"/>
              </w:rPr>
              <w:t>-апрель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щихся по результатам диагностических, тренировочных работ, пробного ЕГЭ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9F0A3F">
              <w:rPr>
                <w:rFonts w:ascii="Times New Roman" w:hAnsi="Times New Roman" w:cs="Times New Roman"/>
                <w:sz w:val="28"/>
                <w:szCs w:val="28"/>
              </w:rPr>
              <w:t>, апрель, май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C7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ндивидуальной работой учащихся в системе подготовки к ЕГЭ.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C7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ЕГЭ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 w:val="restart"/>
            <w:textDirection w:val="btLr"/>
          </w:tcPr>
          <w:p w:rsidR="001C5D50" w:rsidRDefault="001C5D50" w:rsidP="00C730C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НИК</w:t>
            </w: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Сдача копий паспортов классному руководителю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Беседы завуча и классного руководителя с учащимися по проблемам участия в ЕГЭ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-апрель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планом подготовки к ЕГЭ по предметам, расписанием дополнительных занятий по подготовке к ЕГЭ, графиком диагностических и тренировочных работ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Знакомство с демонстрационными вариантами Е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Э, Интернет ресурсами для подготовки к ЕГЭ.</w:t>
            </w:r>
          </w:p>
        </w:tc>
        <w:tc>
          <w:tcPr>
            <w:tcW w:w="1701" w:type="dxa"/>
            <w:gridSpan w:val="2"/>
          </w:tcPr>
          <w:p w:rsidR="00CB737D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C5D50" w:rsidRPr="00C730CE" w:rsidRDefault="009F0A3F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сихолого-педагогической диагностике. 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65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ащихся с Положением «О формах и порядке проведения 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щеобразовательные программы среднего общего образования», нормативной базой ЕГЭ, правилами приема и перечнем вступительных экзаменов в вузы в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году (под подпись)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, февраль-март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Сдача письменных заявлений о выборе экзамена в форме ЕГЭ.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6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Посещение индивидуальных консультаций по вопросам ЕГЭ.</w:t>
            </w:r>
          </w:p>
        </w:tc>
        <w:tc>
          <w:tcPr>
            <w:tcW w:w="1701" w:type="dxa"/>
            <w:gridSpan w:val="2"/>
          </w:tcPr>
          <w:p w:rsidR="00CB737D" w:rsidRDefault="001C5D50" w:rsidP="00C7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D50" w:rsidRPr="00C730CE" w:rsidRDefault="009F0A3F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бных экзаменах в форме ЕГЭ. 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заявления об участии в ЕГЭ, листа ознакомления </w:t>
            </w:r>
            <w:r w:rsidR="004E15B2">
              <w:rPr>
                <w:rFonts w:ascii="Times New Roman" w:hAnsi="Times New Roman" w:cs="Times New Roman"/>
                <w:sz w:val="28"/>
                <w:szCs w:val="28"/>
              </w:rPr>
              <w:t>с Положением о государственной итоговой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. 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ащихся с расписанием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заменов и консультаций. 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4E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1288"/>
        </w:trPr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C730CE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Участие в классном часе «Готовимся к поступлению в вуз» о правилах приема и перечнем вступительных экзаменов в вузы в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  <w:tc>
          <w:tcPr>
            <w:tcW w:w="1701" w:type="dxa"/>
            <w:gridSpan w:val="2"/>
          </w:tcPr>
          <w:p w:rsidR="001C5D50" w:rsidRPr="00C730CE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0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 w:val="restart"/>
            <w:textDirection w:val="btLr"/>
          </w:tcPr>
          <w:p w:rsidR="001C5D50" w:rsidRDefault="001C5D50" w:rsidP="008D1B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Посещение индивидуальных консультаций по вопросам ЕГЭ у предметников.</w:t>
            </w:r>
          </w:p>
        </w:tc>
        <w:tc>
          <w:tcPr>
            <w:tcW w:w="1701" w:type="dxa"/>
            <w:gridSpan w:val="2"/>
          </w:tcPr>
          <w:p w:rsidR="001C5D50" w:rsidRPr="008D1B76" w:rsidRDefault="00CB737D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1C5D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планом подготовки к ЕГЭ по предметам, расписанием дополнительных занятий по подготовке к ЕГЭ, графиком диагностических и тренировочных работ. </w:t>
            </w:r>
          </w:p>
        </w:tc>
        <w:tc>
          <w:tcPr>
            <w:tcW w:w="1701" w:type="dxa"/>
            <w:gridSpan w:val="2"/>
          </w:tcPr>
          <w:p w:rsidR="001C5D50" w:rsidRPr="008D1B76" w:rsidRDefault="004E15B2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дительском собрании «Подготовка к ЕГЭ» (знакомство родителей с нормативной базой, правилами поведения на ЕГЭ, информирование о демонстрационных вариантах ЕГЭ, интернет ресурсами по подготовке к ЕГЭ). </w:t>
            </w:r>
          </w:p>
        </w:tc>
        <w:tc>
          <w:tcPr>
            <w:tcW w:w="1701" w:type="dxa"/>
            <w:gridSpan w:val="2"/>
          </w:tcPr>
          <w:p w:rsidR="001C5D50" w:rsidRPr="008D1B76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учащихся с результатами тренировочных и диагностических работ, индивидуальной траекторией подготовки учащихся, рекомендациями учителей-предметников </w:t>
            </w:r>
          </w:p>
        </w:tc>
        <w:tc>
          <w:tcPr>
            <w:tcW w:w="1701" w:type="dxa"/>
            <w:gridSpan w:val="2"/>
          </w:tcPr>
          <w:p w:rsidR="001C5D50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прель, май</w:t>
            </w:r>
          </w:p>
          <w:p w:rsidR="00CB737D" w:rsidRPr="008D1B76" w:rsidRDefault="00CB737D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лассных родительских собраниях «Ход подготовки к ЕГЭ». </w:t>
            </w:r>
          </w:p>
        </w:tc>
        <w:tc>
          <w:tcPr>
            <w:tcW w:w="1701" w:type="dxa"/>
            <w:gridSpan w:val="2"/>
          </w:tcPr>
          <w:p w:rsidR="001C5D50" w:rsidRPr="008D1B76" w:rsidRDefault="00CB737D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C5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формационным стендом о подготовке к ЕГЭ, со страничкой сайта школы по вопросам ЕГЭ. </w:t>
            </w:r>
          </w:p>
        </w:tc>
        <w:tc>
          <w:tcPr>
            <w:tcW w:w="1701" w:type="dxa"/>
            <w:gridSpan w:val="2"/>
          </w:tcPr>
          <w:p w:rsidR="001C5D50" w:rsidRPr="008D1B76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-май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оложением «О формах и порядке прове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>дения государственной итоговой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освоивших основные общеобразовательные программы среднего общего образования», нормативной базой ЕГЭ, правилами приема и перечнем вступительных экзаменов в вузы в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году (под подпись). </w:t>
            </w:r>
          </w:p>
        </w:tc>
        <w:tc>
          <w:tcPr>
            <w:tcW w:w="1701" w:type="dxa"/>
            <w:gridSpan w:val="2"/>
          </w:tcPr>
          <w:p w:rsidR="001C5D50" w:rsidRPr="008D1B76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, февраль- март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Беседа медицинской сестры с родителями учащихся со слабым здоровьем. </w:t>
            </w:r>
          </w:p>
        </w:tc>
        <w:tc>
          <w:tcPr>
            <w:tcW w:w="170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у психолога по вопросу оказания помощи учащимися в подготовке к ЕГЭ. </w:t>
            </w:r>
          </w:p>
        </w:tc>
        <w:tc>
          <w:tcPr>
            <w:tcW w:w="1701" w:type="dxa"/>
            <w:gridSpan w:val="2"/>
          </w:tcPr>
          <w:p w:rsidR="00CB737D" w:rsidRPr="008D1B76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D66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– апрель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560" w:type="dxa"/>
            <w:gridSpan w:val="2"/>
            <w:vMerge w:val="restart"/>
            <w:textDirection w:val="btLr"/>
          </w:tcPr>
          <w:p w:rsidR="001C5D50" w:rsidRDefault="001C5D50" w:rsidP="008D1B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А</w:t>
            </w: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ителями об оказании первой медицинской помощи нуждающимся в ней детям, о необходимости индивидуального подхода к учащимся с учетом их состояния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.</w:t>
            </w:r>
          </w:p>
        </w:tc>
        <w:tc>
          <w:tcPr>
            <w:tcW w:w="1701" w:type="dxa"/>
            <w:gridSpan w:val="2"/>
          </w:tcPr>
          <w:p w:rsidR="00CB737D" w:rsidRDefault="001C5D50" w:rsidP="0062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5D50" w:rsidRPr="008D1B76" w:rsidRDefault="001C5D50" w:rsidP="00D6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679"/>
        </w:trPr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Беседа медицинской сестры с родителями учащихся со слабым здоровьем. </w:t>
            </w:r>
          </w:p>
        </w:tc>
        <w:tc>
          <w:tcPr>
            <w:tcW w:w="170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1619"/>
        </w:trPr>
        <w:tc>
          <w:tcPr>
            <w:tcW w:w="1560" w:type="dxa"/>
            <w:gridSpan w:val="2"/>
            <w:vMerge w:val="restart"/>
            <w:textDirection w:val="btLr"/>
          </w:tcPr>
          <w:p w:rsidR="001C5D50" w:rsidRDefault="001C5D50" w:rsidP="008D1B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индивидуальных особенностей учащихся с целью выработки стратегии психологического сопровождения учащихся в процессе подготовки к ЕГЭ. </w:t>
            </w:r>
          </w:p>
        </w:tc>
        <w:tc>
          <w:tcPr>
            <w:tcW w:w="1701" w:type="dxa"/>
            <w:gridSpan w:val="2"/>
          </w:tcPr>
          <w:p w:rsidR="00CB737D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</w:t>
            </w:r>
          </w:p>
          <w:p w:rsidR="001C5D50" w:rsidRPr="008D1B76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889"/>
        </w:trPr>
        <w:tc>
          <w:tcPr>
            <w:tcW w:w="1560" w:type="dxa"/>
            <w:gridSpan w:val="2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1C5D50" w:rsidRPr="008D1B76" w:rsidRDefault="001C5D50" w:rsidP="008D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Выявление проблем в психологической готовности учителя к ЕГЭ, консультации.</w:t>
            </w:r>
          </w:p>
        </w:tc>
        <w:tc>
          <w:tcPr>
            <w:tcW w:w="1701" w:type="dxa"/>
            <w:gridSpan w:val="2"/>
          </w:tcPr>
          <w:p w:rsidR="001C5D50" w:rsidRPr="008D1B76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76">
              <w:rPr>
                <w:rFonts w:ascii="Times New Roman" w:hAnsi="Times New Roman" w:cs="Times New Roman"/>
                <w:sz w:val="28"/>
                <w:szCs w:val="28"/>
              </w:rPr>
              <w:t>– апрель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0773" w:type="dxa"/>
            <w:gridSpan w:val="7"/>
          </w:tcPr>
          <w:p w:rsidR="00CB737D" w:rsidRDefault="00CB737D" w:rsidP="00CB73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50" w:rsidRPr="00625A2F" w:rsidRDefault="00CB737D" w:rsidP="00CB73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 w:rsidR="001C5D50" w:rsidRPr="00625A2F">
              <w:rPr>
                <w:rFonts w:ascii="Times New Roman" w:hAnsi="Times New Roman"/>
                <w:b/>
                <w:sz w:val="28"/>
                <w:szCs w:val="28"/>
              </w:rPr>
              <w:t>II. Методическая работа.</w:t>
            </w:r>
          </w:p>
          <w:p w:rsidR="001C5D50" w:rsidRDefault="001C5D50" w:rsidP="0062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A2F">
              <w:rPr>
                <w:rFonts w:ascii="Times New Roman" w:hAnsi="Times New Roman"/>
                <w:b/>
                <w:sz w:val="28"/>
                <w:szCs w:val="28"/>
              </w:rPr>
              <w:t>Цель: мобилизовать и мотивировать педагогов на подготовку учащихся к успешной сдаче ЕГЭ, совершенствовать педагогическое мастерство учителей.</w:t>
            </w:r>
          </w:p>
          <w:p w:rsidR="001C5D50" w:rsidRDefault="001C5D50" w:rsidP="0062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5245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2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деятельности</w:t>
            </w:r>
          </w:p>
        </w:tc>
        <w:tc>
          <w:tcPr>
            <w:tcW w:w="2188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2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2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 о выполнении</w:t>
            </w: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Default="001C5D50" w:rsidP="0020005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графика дополнительных занятий учителей начальных </w:t>
            </w: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>ассов  при</w:t>
            </w:r>
            <w:proofErr w:type="gramEnd"/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ЕГЭ </w:t>
            </w:r>
            <w:r w:rsidR="00065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ставников за слабоуспевающими учащимися 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Малый педагогический совет по итогам диагностических работ по математике, русскому языку, предметам по выбору в форме ЕГЭ. 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арь 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«Отчет классного руководителя о работе с выпускниками и родителями. Отчет председателей МО о работе по подготовке к ЕГЭ». 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 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1C5D50"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«Анализ результатов пробного ЕГЭ». 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 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го совета по допуску выпускников к ЕГЭ. 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 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«Результаты итоговой аттестации учащихся». 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юнь 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едсовет «Результаты ЕГЭ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. Обобщение опыта работы учителей по подготовке к ЕГЭ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188" w:type="dxa"/>
            <w:gridSpan w:val="2"/>
          </w:tcPr>
          <w:p w:rsidR="001C5D50" w:rsidRPr="009F35CD" w:rsidRDefault="009F0A3F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 20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1461"/>
        </w:trPr>
        <w:tc>
          <w:tcPr>
            <w:tcW w:w="1418" w:type="dxa"/>
            <w:vMerge w:val="restart"/>
            <w:textDirection w:val="btLr"/>
          </w:tcPr>
          <w:p w:rsidR="001C5D50" w:rsidRDefault="001C5D50" w:rsidP="009F35C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1C5D50" w:rsidRDefault="001C5D50" w:rsidP="00B845E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50" w:rsidRDefault="001C5D50" w:rsidP="00B845E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УВР</w:t>
            </w:r>
          </w:p>
        </w:tc>
        <w:tc>
          <w:tcPr>
            <w:tcW w:w="5245" w:type="dxa"/>
            <w:gridSpan w:val="2"/>
          </w:tcPr>
          <w:p w:rsidR="001C5D50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50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уче «Выработка стратегии психолого-педагогического </w:t>
            </w:r>
          </w:p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провождения учащихся 11 класса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учителей «Психологический комфорт на уроке как условие успешной подготовки к итоговой аттестации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Формирование мотивационных установок участников образовательного процесса к организации и проведению ЕГЭ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3DE5" w:rsidTr="00E7038C">
        <w:tc>
          <w:tcPr>
            <w:tcW w:w="1418" w:type="dxa"/>
            <w:vMerge/>
          </w:tcPr>
          <w:p w:rsidR="009E3DE5" w:rsidRDefault="009E3DE5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9E3DE5" w:rsidRPr="009F35CD" w:rsidRDefault="00E7038C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E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списки учащихся</w:t>
            </w:r>
            <w:r w:rsidRPr="009E3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3DE5">
              <w:rPr>
                <w:rFonts w:ascii="Times New Roman" w:hAnsi="Times New Roman" w:cs="Times New Roman"/>
                <w:sz w:val="28"/>
                <w:szCs w:val="28"/>
              </w:rPr>
              <w:t xml:space="preserve">(по обязательным предметам ЕГЭ по уровням: сильные и слабые, а по предметам по выбору – всех, кто выбрал) </w:t>
            </w:r>
            <w:r w:rsidRPr="009E3DE5">
              <w:rPr>
                <w:rFonts w:ascii="Times New Roman" w:hAnsi="Times New Roman" w:cs="Times New Roman"/>
                <w:bCs/>
                <w:sz w:val="28"/>
                <w:szCs w:val="28"/>
              </w:rPr>
              <w:t>для посещения межшкольного факультатива</w:t>
            </w:r>
            <w:r w:rsidRPr="009E3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gridSpan w:val="2"/>
          </w:tcPr>
          <w:p w:rsidR="009E3DE5" w:rsidRPr="009F35CD" w:rsidRDefault="009E3DE5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9E3DE5" w:rsidRDefault="009E3DE5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Итоги 1 полугодия. Промежуточные результаты подготовки к ЕГЭ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Малый педагогический совет по итогам диагностических работ по математике, русскому языку, предметам по выбору в форме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Организация индивидуальной работы со слабоуспевающими учащимися для успешной сдачи ими ЕГЭ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едагогов, испытывающих затруднения в подготовке учащихся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сещение уроков итогового повторения с целью оказания методической помощи учителю при подготовке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уче «Анализ результатов пробного ЕГЭ. Организация работы над ликвидацией выявленных недостатков и пробелов в знаниях учащихся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Рекомендации по проведению предэкзаменационных консультаций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«Результаты ЕГЭ. Обобщение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работы учителей по подготовке к ЕГЭ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Default="00617F29" w:rsidP="00B845E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ЕДАТЕЛИ МЕТОДИЧЕСКИХ ОБЪЕДИНЕНИЙ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орректировка тематического планирования учителей в плане подготовки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«Психологический комфорт на уроке как условие успешной подготовки к итоговой аттестации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ая помощь учителям по использованию Интернет ресурсов для подготовки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B8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ткрытый урок по математике.</w:t>
            </w:r>
            <w:r w:rsidR="009F0A3F"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подготовки к ЕГЭ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русскому языку в 11 классе «Сотрудничество учителя и ученика при оценивании учебной деятельности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A3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О «Психолого-педагогическое сопровождение ЕГЭ в школе». </w:t>
            </w:r>
          </w:p>
        </w:tc>
        <w:tc>
          <w:tcPr>
            <w:tcW w:w="2188" w:type="dxa"/>
            <w:gridSpan w:val="2"/>
          </w:tcPr>
          <w:p w:rsidR="001C5D50" w:rsidRPr="009F35CD" w:rsidRDefault="00CB737D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учителями о ходе подготовки учащихся к итоговой аттестации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Разработка дифференцированных домашних заданий, памяток, алгоритмов по изучению трудных тем учебных курсов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CB737D">
              <w:rPr>
                <w:rFonts w:ascii="Times New Roman" w:hAnsi="Times New Roman" w:cs="Times New Roman"/>
                <w:sz w:val="28"/>
                <w:szCs w:val="28"/>
              </w:rPr>
              <w:t xml:space="preserve"> - март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сещение уроков итогового повторения с целью оказания методической помощи учителю при подготовке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6605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учителей по подготовке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ЕГЭ. Обобщение опыта работы учителей по подготовке к ЕГЭ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Default="001C5D50" w:rsidP="0020005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 РУКОВОДИТЕЛЬ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роведение бесед с выпускниками по проблемам участия в ЕГЭ-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617F29">
        <w:trPr>
          <w:trHeight w:val="70"/>
        </w:trPr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сещение уроков в своем классе с целью выявления, как учитываются индивидуальные особенности детей в ходе подготовки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>, январь, март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517"/>
        </w:trPr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для учителей по проблеме подготовки отдельных учащихся к ЕГЭ (совместно с психологом)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>-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учащихся по вопросам подготовки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мяток и рекомендаций для учащихся и родителей по проблеме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Default="001C5D50" w:rsidP="001C287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Участие в семинаре «Психологический комфорт на уроке как условие успешной подготовки к итоговой аттестации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нализ результатов тренировочных и диагностических работ. Разработка индивидуальной траектории подготовки учащихся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в 11 классе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плану школы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председателем МО о ходе подготовки учащихся к итоговой аттестации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учащихся и родителей по подготовке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едицинской сестрой об оказании первой медицинской помощи нуждающимся в ней детям, о необходимости индивидуального подхода к учащимся с учетом их состояния здоровья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>, январ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лый педагогический совет по итогам диагностических работ по математике, русскому языку, предметам по выбору в форме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учащихся о ходе подготовки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подготовке учащихся к ЕГЭ.</w:t>
            </w:r>
          </w:p>
        </w:tc>
        <w:tc>
          <w:tcPr>
            <w:tcW w:w="2188" w:type="dxa"/>
            <w:gridSpan w:val="2"/>
          </w:tcPr>
          <w:p w:rsidR="001C5D50" w:rsidRPr="009F35CD" w:rsidRDefault="00550CD6" w:rsidP="00D6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rPr>
          <w:trHeight w:val="793"/>
        </w:trPr>
        <w:tc>
          <w:tcPr>
            <w:tcW w:w="1418" w:type="dxa"/>
            <w:vMerge w:val="restart"/>
            <w:textDirection w:val="btLr"/>
            <w:vAlign w:val="bottom"/>
          </w:tcPr>
          <w:p w:rsidR="001C5D50" w:rsidRDefault="001C5D50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50" w:rsidRDefault="001C5D50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50" w:rsidRDefault="001C5D50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617F29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НИК</w:t>
            </w: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CD6" w:rsidRDefault="00550CD6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50" w:rsidRDefault="001C5D50" w:rsidP="001C287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Участие в тренировочных и диагностических работах, в работе по тренировке заполнения бланков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составленным графиком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 по снятию школьной тревожности при подготовке к ЕГЭ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>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Тренинги «Сдадим ЕГЭ успешно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март,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ителями об оптимизации подготовки к ЕГЭ, использованию Интернет ресурсов при подготовке, работой над устранением пробелов в знаниях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– май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мяток по подготовке к ЕГЭ,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ных учителями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Беседа с психологом «Режим дня в период экзаменационной сессии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Беседы с учителями-предметниками «Как правильно организовать повторение материала непосредственно в дни подготовки перед экзаменом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Default="001C5D50" w:rsidP="001C287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ителями об оптимизации подготовки к ЕГЭ, использованию Интернет ресурсов при подготовке, работой над устранением пробелов в знаниях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– май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D66057">
        <w:trPr>
          <w:trHeight w:val="758"/>
        </w:trPr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зучение памяток по подготовке к ЕГЭ, разработанных учителями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психологом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Беседа с психологом «Режим дня выпускника в период экзаменационной сессии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Default="001C5D50" w:rsidP="0020005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А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едицинской сестрой об оказании первой медицинской помощи нуждающимся в ней детям, о необходимости индивидуального подхода к учащимся с учетом их состояния здоровья. </w:t>
            </w:r>
          </w:p>
        </w:tc>
        <w:tc>
          <w:tcPr>
            <w:tcW w:w="2188" w:type="dxa"/>
            <w:gridSpan w:val="2"/>
          </w:tcPr>
          <w:p w:rsidR="001C5D50" w:rsidRDefault="001C5D50" w:rsidP="001C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50CD6" w:rsidRDefault="00550CD6" w:rsidP="001C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D50" w:rsidRPr="009F3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5D50" w:rsidRPr="009F35CD" w:rsidRDefault="00550CD6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спорта здоровья учащихся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Default="001C5D50" w:rsidP="001C287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ыступление на совещании при завуче «Психолого-педагогическое сопровождение ЕГЭ в школе».</w:t>
            </w:r>
          </w:p>
        </w:tc>
        <w:tc>
          <w:tcPr>
            <w:tcW w:w="2188" w:type="dxa"/>
            <w:gridSpan w:val="2"/>
          </w:tcPr>
          <w:p w:rsidR="001C5D50" w:rsidRDefault="001C5D50" w:rsidP="001C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C5D50" w:rsidRPr="009F35CD" w:rsidRDefault="00550CD6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консультаций для учащихся по снятию школьной тревожности при подготовке к ЕГЭ. </w:t>
            </w:r>
          </w:p>
        </w:tc>
        <w:tc>
          <w:tcPr>
            <w:tcW w:w="2188" w:type="dxa"/>
            <w:gridSpan w:val="2"/>
          </w:tcPr>
          <w:p w:rsidR="001C5D50" w:rsidRDefault="001C5D50" w:rsidP="001C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C5D50" w:rsidRPr="009F35CD" w:rsidRDefault="00550CD6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для учителей по проблеме подготовки отдельных учащихся к ЕГЭ (совместно с классным руководителем).</w:t>
            </w:r>
          </w:p>
        </w:tc>
        <w:tc>
          <w:tcPr>
            <w:tcW w:w="2188" w:type="dxa"/>
            <w:gridSpan w:val="2"/>
          </w:tcPr>
          <w:p w:rsidR="001C5D50" w:rsidRDefault="001C5D50" w:rsidP="001C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C5D50" w:rsidRPr="009F35CD" w:rsidRDefault="00550CD6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родителями выпускников. </w:t>
            </w:r>
          </w:p>
        </w:tc>
        <w:tc>
          <w:tcPr>
            <w:tcW w:w="2188" w:type="dxa"/>
            <w:gridSpan w:val="2"/>
          </w:tcPr>
          <w:p w:rsidR="001C5D50" w:rsidRDefault="001C5D50" w:rsidP="001C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C5D50" w:rsidRPr="009F35CD" w:rsidRDefault="00550CD6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роведение тренинга для учащихся «Сдадим ЕГЭ успешно».</w:t>
            </w:r>
          </w:p>
        </w:tc>
        <w:tc>
          <w:tcPr>
            <w:tcW w:w="2188" w:type="dxa"/>
            <w:gridSpan w:val="2"/>
          </w:tcPr>
          <w:p w:rsidR="001C5D50" w:rsidRPr="009F35CD" w:rsidRDefault="00550CD6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рт, апрель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Default="001C5D50" w:rsidP="00C53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и родителями «Режим дня выпускника в период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ационной сессии».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AD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Default="001C5D50" w:rsidP="009B56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0773" w:type="dxa"/>
            <w:gridSpan w:val="7"/>
          </w:tcPr>
          <w:p w:rsidR="006A2795" w:rsidRDefault="006A2795" w:rsidP="00550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D50" w:rsidRPr="009F35CD" w:rsidRDefault="001C5D50" w:rsidP="00280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b/>
                <w:sz w:val="28"/>
                <w:szCs w:val="28"/>
              </w:rPr>
              <w:t>III. Контроль, анализ, регулирование.</w:t>
            </w:r>
          </w:p>
          <w:p w:rsidR="001C5D50" w:rsidRPr="009F35CD" w:rsidRDefault="001C5D50" w:rsidP="00280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b/>
                <w:sz w:val="28"/>
                <w:szCs w:val="28"/>
              </w:rPr>
              <w:t>Цель: выявление проблем в ходе подготовки к ЕГЭ и их ликвидации.</w:t>
            </w:r>
          </w:p>
        </w:tc>
      </w:tr>
      <w:tr w:rsidR="001C5D50" w:rsidTr="00E7038C">
        <w:tc>
          <w:tcPr>
            <w:tcW w:w="1418" w:type="dxa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деятельности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2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 о выполнении</w:t>
            </w: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Pr="001B5E20" w:rsidRDefault="001C5D50" w:rsidP="002800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лана – графика по подготовке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при директоре «Отчет классных руководителей и председателей МО о ходе подготовки к ЕГЭ». </w:t>
            </w:r>
          </w:p>
        </w:tc>
        <w:tc>
          <w:tcPr>
            <w:tcW w:w="2188" w:type="dxa"/>
            <w:gridSpan w:val="2"/>
          </w:tcPr>
          <w:p w:rsidR="001C5D50" w:rsidRPr="009F35CD" w:rsidRDefault="00550CD6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рт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D50"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«Анализ пробного ЕГЭ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учащимися, родителями по проблеме подготовки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– май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«горячей линии» по вопросам подготовки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Февра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>ль, март, апрель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ЕГЭ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опыта работы учителей по подготовке к ЕГЭ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Pr="001B5E20" w:rsidRDefault="001C5D50" w:rsidP="002800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 ПО  УВР</w:t>
            </w: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матического планирования учителей по критерию подготовки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ъемов учебной нагрузки учащихся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6B2DE9">
        <w:trPr>
          <w:trHeight w:val="672"/>
        </w:trPr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25BD7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  <w:r w:rsidR="006B2DE9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 11 классе</w:t>
            </w:r>
            <w:r w:rsidR="006B2DE9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двух)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. Цель: выявить методику подготовки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6B2DE9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 11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двух)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. Цель: выявить методику подготовки к ЕГЭ.</w:t>
            </w:r>
          </w:p>
        </w:tc>
        <w:tc>
          <w:tcPr>
            <w:tcW w:w="2188" w:type="dxa"/>
            <w:gridSpan w:val="2"/>
          </w:tcPr>
          <w:p w:rsidR="001C5D50" w:rsidRPr="009F35CD" w:rsidRDefault="006B2DE9" w:rsidP="0047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C5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5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уче «Выполнение ВШК по подготовке к ЕГЭ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ещаемости учащимся учебных занятий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учащимися дополнительных занятий по подготовке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формления классного журнала 11 класса. Цель: выполнение практической и теоретической части программы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>троль за использованием учителями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ресурсов для подготовки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8D0" w:rsidTr="00E7038C">
        <w:tc>
          <w:tcPr>
            <w:tcW w:w="1418" w:type="dxa"/>
            <w:vMerge/>
          </w:tcPr>
          <w:p w:rsidR="00D848D0" w:rsidRPr="001B5E20" w:rsidRDefault="00D848D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D848D0" w:rsidRPr="009F35CD" w:rsidRDefault="00D848D0" w:rsidP="00D84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D848D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методи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к итоговой аттестации </w:t>
            </w:r>
          </w:p>
        </w:tc>
        <w:tc>
          <w:tcPr>
            <w:tcW w:w="2188" w:type="dxa"/>
            <w:gridSpan w:val="2"/>
          </w:tcPr>
          <w:p w:rsidR="00D848D0" w:rsidRPr="009F35CD" w:rsidRDefault="00550CD6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D848D0" w:rsidRPr="001B5E20" w:rsidRDefault="00D848D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в 11 классе. </w:t>
            </w:r>
          </w:p>
        </w:tc>
        <w:tc>
          <w:tcPr>
            <w:tcW w:w="2188" w:type="dxa"/>
            <w:gridSpan w:val="2"/>
          </w:tcPr>
          <w:p w:rsidR="001C5D50" w:rsidRPr="009F35CD" w:rsidRDefault="00550CD6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рт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базы данных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сихолога по подготовке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нтроль за работой учителей – предметников по подготовке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плану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уче «Анализ результатов пробного ЕГЭ. Организация работы над ликвидацией выявленных недостатков и пробелов в знаниях учащихся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классных руководителей по подготовке к ЕГЭ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Pr="009F35CD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уче «Итоги ЕГЭ». </w:t>
            </w: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ЕГЭ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 xml:space="preserve"> 2019»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опыта работы учителей по подготовке к ЕГЭ». </w:t>
            </w:r>
          </w:p>
          <w:p w:rsidR="00525BD7" w:rsidRDefault="00525BD7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D7" w:rsidRPr="009F35CD" w:rsidRDefault="00525BD7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C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 w:val="restart"/>
            <w:textDirection w:val="btLr"/>
          </w:tcPr>
          <w:p w:rsidR="001C5D50" w:rsidRPr="001B5E20" w:rsidRDefault="00617F29" w:rsidP="00525B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И МЕТОДИЧЕСКИХ ОБЪЕДИНЕНИЙ</w:t>
            </w:r>
          </w:p>
        </w:tc>
        <w:tc>
          <w:tcPr>
            <w:tcW w:w="5245" w:type="dxa"/>
            <w:gridSpan w:val="2"/>
          </w:tcPr>
          <w:p w:rsidR="001C5D50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нализ тематического планирования учителей по критерию подготовки к ЕГЭ.</w:t>
            </w:r>
          </w:p>
          <w:p w:rsidR="00525BD7" w:rsidRPr="009F35CD" w:rsidRDefault="00525BD7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E6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8D0" w:rsidTr="00E7038C">
        <w:trPr>
          <w:trHeight w:val="2074"/>
        </w:trPr>
        <w:tc>
          <w:tcPr>
            <w:tcW w:w="1418" w:type="dxa"/>
            <w:vMerge/>
            <w:textDirection w:val="btLr"/>
          </w:tcPr>
          <w:p w:rsidR="00D848D0" w:rsidRDefault="00D848D0" w:rsidP="002800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D848D0" w:rsidRPr="009F35CD" w:rsidRDefault="00E7038C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8D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истематический административный контроль (контрольные работы) для мониторинга уровня и качества </w:t>
            </w:r>
            <w:proofErr w:type="spellStart"/>
            <w:r w:rsidRPr="00D848D0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D848D0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по выбору по материалам, разработанным СЦРО</w:t>
            </w:r>
          </w:p>
        </w:tc>
        <w:tc>
          <w:tcPr>
            <w:tcW w:w="2188" w:type="dxa"/>
            <w:gridSpan w:val="2"/>
          </w:tcPr>
          <w:p w:rsidR="00D848D0" w:rsidRPr="009F35CD" w:rsidRDefault="00D848D0" w:rsidP="002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D848D0" w:rsidRPr="001B5E20" w:rsidRDefault="00D848D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0F0" w:rsidTr="00E7038C">
        <w:trPr>
          <w:trHeight w:val="1126"/>
        </w:trPr>
        <w:tc>
          <w:tcPr>
            <w:tcW w:w="1418" w:type="dxa"/>
            <w:vMerge/>
          </w:tcPr>
          <w:p w:rsidR="006620F0" w:rsidRDefault="006620F0" w:rsidP="002800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620F0" w:rsidRPr="009F35CD" w:rsidRDefault="00E7038C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8D0">
              <w:rPr>
                <w:rFonts w:ascii="Times New Roman" w:hAnsi="Times New Roman" w:cs="Times New Roman"/>
                <w:sz w:val="28"/>
                <w:szCs w:val="28"/>
              </w:rPr>
              <w:t>По итогам контрольных работ проводить консультации с приглашением методистов</w:t>
            </w:r>
            <w:r w:rsidR="00D848D0">
              <w:rPr>
                <w:rFonts w:ascii="Times New Roman" w:hAnsi="Times New Roman" w:cs="Times New Roman"/>
                <w:sz w:val="28"/>
                <w:szCs w:val="28"/>
              </w:rPr>
              <w:t xml:space="preserve"> СЦРО</w:t>
            </w:r>
          </w:p>
        </w:tc>
        <w:tc>
          <w:tcPr>
            <w:tcW w:w="2188" w:type="dxa"/>
            <w:gridSpan w:val="2"/>
          </w:tcPr>
          <w:p w:rsidR="006620F0" w:rsidRPr="009F35CD" w:rsidRDefault="00D848D0" w:rsidP="002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6620F0" w:rsidRPr="001B5E20" w:rsidRDefault="006620F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50" w:rsidTr="00E7038C">
        <w:tc>
          <w:tcPr>
            <w:tcW w:w="1418" w:type="dxa"/>
            <w:vMerge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1C5D50" w:rsidRDefault="001C5D50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  <w:r w:rsidR="006B2DE9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 (не менее двух)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 11 классе. Цель: выявить методику подготовки к ЕГЭ.</w:t>
            </w:r>
          </w:p>
          <w:p w:rsidR="006A2795" w:rsidRPr="009F35CD" w:rsidRDefault="006A2795" w:rsidP="009F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1C5D50" w:rsidRPr="009F35CD" w:rsidRDefault="001C5D50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E6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1C5D50" w:rsidRPr="001B5E20" w:rsidRDefault="001C5D50" w:rsidP="009F3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rPr>
          <w:trHeight w:val="896"/>
        </w:trPr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(не менее двух)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 11 классе. Цель: выявить методику подготовки к ЕГЭ.</w:t>
            </w:r>
          </w:p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DE9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ьзование Интернет </w:t>
            </w:r>
          </w:p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учителей для подготовки к ЕГЭ.</w:t>
            </w:r>
          </w:p>
        </w:tc>
        <w:tc>
          <w:tcPr>
            <w:tcW w:w="2188" w:type="dxa"/>
            <w:gridSpan w:val="2"/>
          </w:tcPr>
          <w:p w:rsidR="006B2DE9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proofErr w:type="gramEnd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за работой учителей-предметников по подготовке к ЕГЭ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плану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уче «Анализ результатов пробного ЕГЭ. Организация работы над ликвидацией выявленных недостатков и пробелов в знаниях учащихся»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Итоги ЕГЭ»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ЕГЭ. Обобщение опыта работы учителей по подготовке к ЕГЭ»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 w:val="restart"/>
            <w:textDirection w:val="btLr"/>
          </w:tcPr>
          <w:p w:rsidR="006B2DE9" w:rsidRPr="001B5E20" w:rsidRDefault="006B2DE9" w:rsidP="006B2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учащимся дополнительных занятий по подготовке к ЕГЭ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аемостью учащимися </w:t>
            </w: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ндивидуальных  занятий</w:t>
            </w:r>
            <w:proofErr w:type="gramEnd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ЕГЭ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E3DE5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E5">
              <w:rPr>
                <w:rFonts w:ascii="Times New Roman" w:hAnsi="Times New Roman" w:cs="Times New Roman"/>
                <w:sz w:val="28"/>
                <w:szCs w:val="28"/>
              </w:rPr>
              <w:t>Обеспечить жесткий контроль посещения учащимися 11-х классов межшкольных факультативов</w:t>
            </w:r>
          </w:p>
          <w:p w:rsidR="006B2DE9" w:rsidRPr="009F35CD" w:rsidRDefault="006B2DE9" w:rsidP="006B2D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6B2DE9" w:rsidRPr="009E3DE5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учащимися Интернет ресурсов для подготовки к ЕГЭ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в 11 классе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орректировка базы данных ЕГЭ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Итоги ЕГЭ»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ЕГЭ. Обобщение опыта работы учителей по подготовке к ЕГЭ»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 w:val="restart"/>
            <w:textDirection w:val="btLr"/>
          </w:tcPr>
          <w:p w:rsidR="006B2DE9" w:rsidRPr="001B5E20" w:rsidRDefault="006B2DE9" w:rsidP="006B2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ых и диагностических работ в форме ЕГЭ. Тренировка учащихся в заполнении бланков ЕГЭ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   плану школы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ещании при завуче по итогам диагностических работ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D6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март 201</w:t>
            </w:r>
            <w:r w:rsidR="00D660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уче «Разработка памяток для участников ЕГЭ»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Контроль за использованием учащимися Интернет ресурсов для подготовки к ЕГЭ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ых контрольных работ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усскому языку и математике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Итоги ЕГЭ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«Результаты ЕГЭ 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 xml:space="preserve">2019.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учителей по подготовке ЕГЭ»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 w:val="restart"/>
            <w:textDirection w:val="btLr"/>
          </w:tcPr>
          <w:p w:rsidR="006B2DE9" w:rsidRPr="001B5E20" w:rsidRDefault="006B2DE9" w:rsidP="006B2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нятий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– апрель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Участие в тренировочных и диагностических работах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плану школы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ополнительных занятий по подготовке к ЕГЭ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бном ЕГЭ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 w:val="restart"/>
            <w:textDirection w:val="btLr"/>
          </w:tcPr>
          <w:p w:rsidR="006B2DE9" w:rsidRPr="001B5E20" w:rsidRDefault="006B2DE9" w:rsidP="006B2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вопросам подготовки к ЕГЭ у предметников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сихолога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едением дневников и успешностью обучения учащихся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 w:val="restart"/>
            <w:textDirection w:val="btLr"/>
          </w:tcPr>
          <w:p w:rsidR="006B2DE9" w:rsidRPr="001B5E20" w:rsidRDefault="006B2DE9" w:rsidP="006B2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А</w:t>
            </w: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Проверка санитарного состояния учебных кабинетов совместно с заместителем директора по УВР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январь, февраль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СанПиНов на уроке при работе с компьютерной техникой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арт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rPr>
          <w:trHeight w:val="759"/>
        </w:trPr>
        <w:tc>
          <w:tcPr>
            <w:tcW w:w="1418" w:type="dxa"/>
            <w:vMerge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здоровья учащихся 11 класса. 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DE9" w:rsidTr="00E7038C">
        <w:trPr>
          <w:cantSplit/>
          <w:trHeight w:val="1134"/>
        </w:trPr>
        <w:tc>
          <w:tcPr>
            <w:tcW w:w="1418" w:type="dxa"/>
            <w:textDirection w:val="btLr"/>
          </w:tcPr>
          <w:p w:rsidR="006B2DE9" w:rsidRPr="001B5E20" w:rsidRDefault="006B2DE9" w:rsidP="006B2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5245" w:type="dxa"/>
            <w:gridSpan w:val="2"/>
          </w:tcPr>
          <w:p w:rsidR="006B2DE9" w:rsidRPr="009F35CD" w:rsidRDefault="006B2DE9" w:rsidP="006B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в 11 классе. </w:t>
            </w:r>
            <w:proofErr w:type="gramStart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Цель:  контроль</w:t>
            </w:r>
            <w:proofErr w:type="gramEnd"/>
            <w:r w:rsidRPr="009F35CD"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рекомендаций психолога по работе с отдельными учащимися.</w:t>
            </w:r>
          </w:p>
        </w:tc>
        <w:tc>
          <w:tcPr>
            <w:tcW w:w="2188" w:type="dxa"/>
            <w:gridSpan w:val="2"/>
          </w:tcPr>
          <w:p w:rsidR="006B2DE9" w:rsidRPr="009F35CD" w:rsidRDefault="006B2DE9" w:rsidP="0079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рт 201</w:t>
            </w:r>
            <w:r w:rsidR="00790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gridSpan w:val="2"/>
          </w:tcPr>
          <w:p w:rsidR="006B2DE9" w:rsidRPr="001B5E20" w:rsidRDefault="006B2DE9" w:rsidP="006B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566A" w:rsidRDefault="009B566A" w:rsidP="00C53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66A" w:rsidRDefault="009B566A" w:rsidP="00C53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325" w:rsidRDefault="005B5325" w:rsidP="00C53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325" w:rsidRDefault="005B5325" w:rsidP="00E70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2A1" w:rsidRDefault="000452A1" w:rsidP="00E70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2A1" w:rsidRDefault="000452A1" w:rsidP="00E70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2DE9" w:rsidRDefault="006B2DE9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B2DE9" w:rsidRDefault="006B2DE9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B2DE9" w:rsidRDefault="006B2DE9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B2DE9" w:rsidRDefault="006B2DE9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B2DE9" w:rsidRDefault="006B2DE9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B2DE9" w:rsidRDefault="006B2DE9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B2DE9" w:rsidRDefault="006B2DE9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53DA0" w:rsidRPr="00E7038C" w:rsidRDefault="006B3E6B" w:rsidP="006B3E6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чи на 201</w:t>
      </w:r>
      <w:r w:rsidR="00790DDC">
        <w:rPr>
          <w:rFonts w:ascii="Times New Roman" w:hAnsi="Times New Roman"/>
          <w:b/>
          <w:sz w:val="36"/>
          <w:szCs w:val="36"/>
        </w:rPr>
        <w:t>8</w:t>
      </w:r>
      <w:r w:rsidR="00C53DA0" w:rsidRPr="00E7038C">
        <w:rPr>
          <w:rFonts w:ascii="Times New Roman" w:hAnsi="Times New Roman"/>
          <w:b/>
          <w:sz w:val="36"/>
          <w:szCs w:val="36"/>
        </w:rPr>
        <w:t>-201</w:t>
      </w:r>
      <w:r w:rsidR="00790DDC">
        <w:rPr>
          <w:rFonts w:ascii="Times New Roman" w:hAnsi="Times New Roman"/>
          <w:b/>
          <w:sz w:val="36"/>
          <w:szCs w:val="36"/>
        </w:rPr>
        <w:t>9</w:t>
      </w:r>
      <w:r w:rsidR="00C53DA0" w:rsidRPr="00E7038C">
        <w:rPr>
          <w:rFonts w:ascii="Times New Roman" w:hAnsi="Times New Roman"/>
          <w:b/>
          <w:sz w:val="36"/>
          <w:szCs w:val="36"/>
        </w:rPr>
        <w:t>уч. год</w:t>
      </w:r>
    </w:p>
    <w:p w:rsidR="005B5325" w:rsidRPr="005B5325" w:rsidRDefault="005B5325" w:rsidP="006B3E6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3DA0" w:rsidRPr="00E7038C" w:rsidRDefault="00C53DA0" w:rsidP="006B3E6B">
      <w:pPr>
        <w:jc w:val="both"/>
        <w:rPr>
          <w:rFonts w:ascii="Times New Roman" w:hAnsi="Times New Roman"/>
          <w:b/>
          <w:sz w:val="32"/>
          <w:szCs w:val="32"/>
        </w:rPr>
      </w:pPr>
      <w:r w:rsidRPr="00E7038C">
        <w:rPr>
          <w:rFonts w:ascii="Times New Roman" w:hAnsi="Times New Roman"/>
          <w:b/>
          <w:sz w:val="32"/>
          <w:szCs w:val="32"/>
        </w:rPr>
        <w:t>1. Педагогическому коллективу школы:</w:t>
      </w:r>
    </w:p>
    <w:p w:rsidR="005B5325" w:rsidRPr="00E7038C" w:rsidRDefault="00C53DA0" w:rsidP="006B3E6B">
      <w:pPr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1.1. Работать на результат качественно  с самого начала учебного года </w:t>
      </w:r>
      <w:r w:rsidR="005B5325" w:rsidRPr="00E7038C">
        <w:rPr>
          <w:rFonts w:ascii="Times New Roman" w:hAnsi="Times New Roman"/>
          <w:sz w:val="32"/>
          <w:szCs w:val="32"/>
        </w:rPr>
        <w:t xml:space="preserve">  </w:t>
      </w:r>
      <w:r w:rsidRPr="00E7038C">
        <w:rPr>
          <w:rFonts w:ascii="Times New Roman" w:hAnsi="Times New Roman"/>
          <w:sz w:val="32"/>
          <w:szCs w:val="32"/>
        </w:rPr>
        <w:t>по наработанному алгоритму.</w:t>
      </w:r>
    </w:p>
    <w:p w:rsidR="00C53DA0" w:rsidRPr="00E7038C" w:rsidRDefault="00C53DA0" w:rsidP="006B3E6B">
      <w:pPr>
        <w:jc w:val="both"/>
        <w:rPr>
          <w:rFonts w:ascii="Times New Roman" w:hAnsi="Times New Roman"/>
          <w:b/>
          <w:sz w:val="32"/>
          <w:szCs w:val="32"/>
        </w:rPr>
      </w:pPr>
      <w:r w:rsidRPr="00E7038C">
        <w:rPr>
          <w:rFonts w:ascii="Times New Roman" w:hAnsi="Times New Roman"/>
          <w:b/>
          <w:sz w:val="32"/>
          <w:szCs w:val="32"/>
        </w:rPr>
        <w:t xml:space="preserve">2. Учителям - предметникам: </w:t>
      </w:r>
    </w:p>
    <w:p w:rsidR="00C53DA0" w:rsidRPr="00E7038C" w:rsidRDefault="00C53DA0" w:rsidP="006B3E6B">
      <w:pPr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>2.1. Повысить качество проведения учебных занятий.</w:t>
      </w:r>
    </w:p>
    <w:p w:rsidR="005B5325" w:rsidRPr="00E7038C" w:rsidRDefault="00C53DA0" w:rsidP="006B3E6B">
      <w:pPr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2.2. Усилить индивидуальную работу с учащимися разного уровня </w:t>
      </w:r>
      <w:r w:rsidR="005B5325" w:rsidRPr="00E7038C">
        <w:rPr>
          <w:rFonts w:ascii="Times New Roman" w:hAnsi="Times New Roman"/>
          <w:sz w:val="32"/>
          <w:szCs w:val="32"/>
        </w:rPr>
        <w:t xml:space="preserve"> </w:t>
      </w:r>
    </w:p>
    <w:p w:rsidR="00C53DA0" w:rsidRPr="00E7038C" w:rsidRDefault="005B5325" w:rsidP="006B3E6B">
      <w:p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7038C">
        <w:rPr>
          <w:rFonts w:ascii="Times New Roman" w:hAnsi="Times New Roman"/>
          <w:sz w:val="32"/>
          <w:szCs w:val="32"/>
        </w:rPr>
        <w:t>о</w:t>
      </w:r>
      <w:r w:rsidR="00C53DA0" w:rsidRPr="00E7038C">
        <w:rPr>
          <w:rFonts w:ascii="Times New Roman" w:hAnsi="Times New Roman"/>
          <w:sz w:val="32"/>
          <w:szCs w:val="32"/>
        </w:rPr>
        <w:t>бученности</w:t>
      </w:r>
      <w:proofErr w:type="spellEnd"/>
      <w:r w:rsidRPr="00E7038C">
        <w:rPr>
          <w:rFonts w:ascii="Times New Roman" w:hAnsi="Times New Roman"/>
          <w:sz w:val="32"/>
          <w:szCs w:val="32"/>
        </w:rPr>
        <w:t xml:space="preserve"> </w:t>
      </w:r>
      <w:r w:rsidR="00C53DA0" w:rsidRPr="00E7038C">
        <w:rPr>
          <w:rFonts w:ascii="Times New Roman" w:hAnsi="Times New Roman"/>
          <w:sz w:val="32"/>
          <w:szCs w:val="32"/>
        </w:rPr>
        <w:t xml:space="preserve"> при подготовке к ЕГЭ.</w:t>
      </w:r>
    </w:p>
    <w:p w:rsidR="005B5325" w:rsidRPr="00E7038C" w:rsidRDefault="00C53DA0" w:rsidP="006B3E6B">
      <w:pPr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2.3. Вести и регулярно заполнять диагностические карты для </w:t>
      </w:r>
    </w:p>
    <w:p w:rsidR="00C53DA0" w:rsidRPr="00E7038C" w:rsidRDefault="00C53DA0" w:rsidP="006B3E6B">
      <w:pPr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>слабоуспевающих учащихся.</w:t>
      </w:r>
    </w:p>
    <w:p w:rsidR="005B5325" w:rsidRPr="00E7038C" w:rsidRDefault="00C53DA0" w:rsidP="006B3E6B">
      <w:pPr>
        <w:jc w:val="both"/>
        <w:rPr>
          <w:rFonts w:ascii="Times New Roman" w:hAnsi="Times New Roman"/>
          <w:b/>
          <w:sz w:val="32"/>
          <w:szCs w:val="32"/>
        </w:rPr>
      </w:pPr>
      <w:r w:rsidRPr="00E7038C">
        <w:rPr>
          <w:rFonts w:ascii="Times New Roman" w:hAnsi="Times New Roman"/>
          <w:b/>
          <w:sz w:val="32"/>
          <w:szCs w:val="32"/>
        </w:rPr>
        <w:t xml:space="preserve">3. Классному руководителю 11 класса </w:t>
      </w:r>
    </w:p>
    <w:p w:rsidR="00E7038C" w:rsidRPr="00E7038C" w:rsidRDefault="005B5325" w:rsidP="006B3E6B">
      <w:pPr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>3.1.</w:t>
      </w:r>
      <w:r w:rsidRPr="00E7038C">
        <w:rPr>
          <w:rFonts w:ascii="Times New Roman" w:hAnsi="Times New Roman"/>
          <w:b/>
          <w:sz w:val="32"/>
          <w:szCs w:val="32"/>
        </w:rPr>
        <w:t xml:space="preserve"> </w:t>
      </w:r>
      <w:r w:rsidRPr="00E7038C">
        <w:rPr>
          <w:rFonts w:ascii="Times New Roman" w:hAnsi="Times New Roman"/>
          <w:sz w:val="32"/>
          <w:szCs w:val="32"/>
        </w:rPr>
        <w:t>В</w:t>
      </w:r>
      <w:r w:rsidR="00C53DA0" w:rsidRPr="00E7038C">
        <w:rPr>
          <w:rFonts w:ascii="Times New Roman" w:hAnsi="Times New Roman"/>
          <w:sz w:val="32"/>
          <w:szCs w:val="32"/>
        </w:rPr>
        <w:t>ести тесную связь с родителями выпускников.</w:t>
      </w:r>
      <w:r w:rsidR="00E7038C">
        <w:rPr>
          <w:rFonts w:ascii="Times New Roman" w:hAnsi="Times New Roman"/>
          <w:sz w:val="32"/>
          <w:szCs w:val="32"/>
        </w:rPr>
        <w:t xml:space="preserve"> </w:t>
      </w:r>
    </w:p>
    <w:p w:rsidR="00C53DA0" w:rsidRPr="00E7038C" w:rsidRDefault="00C53DA0" w:rsidP="006B3E6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7038C">
        <w:rPr>
          <w:rFonts w:ascii="Times New Roman" w:hAnsi="Times New Roman"/>
          <w:b/>
          <w:sz w:val="32"/>
          <w:szCs w:val="32"/>
        </w:rPr>
        <w:t>4. Руководителям  школьных  МО</w:t>
      </w:r>
    </w:p>
    <w:p w:rsidR="005B5325" w:rsidRPr="00E7038C" w:rsidRDefault="00C53DA0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4.1.На заседаниях школьных  методических объединений  учителей </w:t>
      </w:r>
    </w:p>
    <w:p w:rsidR="005B5325" w:rsidRPr="00E7038C" w:rsidRDefault="00C53DA0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>проанализировать результаты сдачи ЕГЭ</w:t>
      </w:r>
      <w:r w:rsidR="006B3E6B">
        <w:rPr>
          <w:rFonts w:ascii="Times New Roman" w:hAnsi="Times New Roman"/>
          <w:sz w:val="32"/>
          <w:szCs w:val="32"/>
        </w:rPr>
        <w:t xml:space="preserve"> в 201</w:t>
      </w:r>
      <w:r w:rsidR="00790DDC">
        <w:rPr>
          <w:rFonts w:ascii="Times New Roman" w:hAnsi="Times New Roman"/>
          <w:sz w:val="32"/>
          <w:szCs w:val="32"/>
        </w:rPr>
        <w:t>8</w:t>
      </w:r>
      <w:bookmarkStart w:id="0" w:name="_GoBack"/>
      <w:bookmarkEnd w:id="0"/>
      <w:r w:rsidR="005B5325" w:rsidRPr="00E7038C">
        <w:rPr>
          <w:rFonts w:ascii="Times New Roman" w:hAnsi="Times New Roman"/>
          <w:sz w:val="32"/>
          <w:szCs w:val="32"/>
        </w:rPr>
        <w:t xml:space="preserve"> году</w:t>
      </w:r>
      <w:r w:rsidRPr="00E7038C">
        <w:rPr>
          <w:rFonts w:ascii="Times New Roman" w:hAnsi="Times New Roman"/>
          <w:sz w:val="32"/>
          <w:szCs w:val="32"/>
        </w:rPr>
        <w:t xml:space="preserve">, выделить </w:t>
      </w:r>
    </w:p>
    <w:p w:rsidR="005B5325" w:rsidRPr="00E7038C" w:rsidRDefault="00C53DA0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«проблемные» темы, обратив  особое внимание на формирование у </w:t>
      </w:r>
    </w:p>
    <w:p w:rsidR="00C53DA0" w:rsidRPr="00E7038C" w:rsidRDefault="00C53DA0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учащихся ключевых компетенций по предмету. </w:t>
      </w:r>
    </w:p>
    <w:p w:rsidR="005B5325" w:rsidRPr="00E7038C" w:rsidRDefault="00C53DA0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 4.2. На заседаниях МО организовать обмен опытом по подготовке </w:t>
      </w:r>
    </w:p>
    <w:p w:rsidR="00C53DA0" w:rsidRPr="00E7038C" w:rsidRDefault="00E7038C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C53DA0" w:rsidRPr="00E7038C">
        <w:rPr>
          <w:rFonts w:ascii="Times New Roman" w:hAnsi="Times New Roman"/>
          <w:sz w:val="32"/>
          <w:szCs w:val="32"/>
        </w:rPr>
        <w:t>учащихся к ЕГЭ, отработке «западающих» тем.</w:t>
      </w:r>
    </w:p>
    <w:p w:rsidR="005B5325" w:rsidRPr="00E7038C" w:rsidRDefault="00E7038C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C53DA0" w:rsidRPr="00E7038C">
        <w:rPr>
          <w:rFonts w:ascii="Times New Roman" w:hAnsi="Times New Roman"/>
          <w:sz w:val="32"/>
          <w:szCs w:val="32"/>
        </w:rPr>
        <w:t xml:space="preserve">4.3.  Продолжить работу со слабоуспевающими </w:t>
      </w:r>
      <w:r w:rsidR="005B5325" w:rsidRPr="00E7038C">
        <w:rPr>
          <w:rFonts w:ascii="Times New Roman" w:hAnsi="Times New Roman"/>
          <w:sz w:val="32"/>
          <w:szCs w:val="32"/>
        </w:rPr>
        <w:t xml:space="preserve">учащимися 11-го   </w:t>
      </w:r>
    </w:p>
    <w:p w:rsidR="005B5325" w:rsidRPr="00E7038C" w:rsidRDefault="005B5325" w:rsidP="006B3E6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7038C">
        <w:rPr>
          <w:rFonts w:ascii="Times New Roman" w:hAnsi="Times New Roman"/>
          <w:sz w:val="32"/>
          <w:szCs w:val="32"/>
        </w:rPr>
        <w:t xml:space="preserve"> класса на индивидуальных  занятиях по графику.</w:t>
      </w:r>
    </w:p>
    <w:p w:rsidR="005B5325" w:rsidRPr="00E7038C" w:rsidRDefault="00E7038C" w:rsidP="006B3E6B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B5325" w:rsidRPr="00E7038C">
        <w:rPr>
          <w:rFonts w:ascii="Times New Roman" w:hAnsi="Times New Roman"/>
          <w:sz w:val="32"/>
          <w:szCs w:val="32"/>
        </w:rPr>
        <w:t>4.4.</w:t>
      </w:r>
      <w:r w:rsidR="005B5325" w:rsidRPr="00E7038C">
        <w:rPr>
          <w:sz w:val="32"/>
          <w:szCs w:val="32"/>
        </w:rPr>
        <w:t xml:space="preserve"> </w:t>
      </w:r>
      <w:r w:rsidR="005B5325" w:rsidRPr="00E7038C">
        <w:rPr>
          <w:rFonts w:ascii="Times New Roman" w:hAnsi="Times New Roman" w:cs="Times New Roman"/>
          <w:sz w:val="32"/>
          <w:szCs w:val="32"/>
        </w:rPr>
        <w:t xml:space="preserve">В ходе </w:t>
      </w:r>
      <w:proofErr w:type="spellStart"/>
      <w:r w:rsidR="005B5325" w:rsidRPr="00E7038C">
        <w:rPr>
          <w:rFonts w:ascii="Times New Roman" w:hAnsi="Times New Roman" w:cs="Times New Roman"/>
          <w:sz w:val="32"/>
          <w:szCs w:val="32"/>
        </w:rPr>
        <w:t>внутришкольного</w:t>
      </w:r>
      <w:proofErr w:type="spellEnd"/>
      <w:r w:rsidR="005B5325" w:rsidRPr="00E7038C">
        <w:rPr>
          <w:rFonts w:ascii="Times New Roman" w:hAnsi="Times New Roman" w:cs="Times New Roman"/>
          <w:sz w:val="32"/>
          <w:szCs w:val="32"/>
        </w:rPr>
        <w:t xml:space="preserve"> контроля обратить внимание на   </w:t>
      </w:r>
    </w:p>
    <w:p w:rsidR="005B5325" w:rsidRPr="00E7038C" w:rsidRDefault="005B5325" w:rsidP="006B3E6B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7038C">
        <w:rPr>
          <w:rFonts w:ascii="Times New Roman" w:hAnsi="Times New Roman" w:cs="Times New Roman"/>
          <w:sz w:val="32"/>
          <w:szCs w:val="32"/>
        </w:rPr>
        <w:t xml:space="preserve"> повышение мотивации к обучению, дифференциацию  и </w:t>
      </w:r>
    </w:p>
    <w:p w:rsidR="005B5325" w:rsidRPr="00E7038C" w:rsidRDefault="005B5325" w:rsidP="006B3E6B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7038C">
        <w:rPr>
          <w:rFonts w:ascii="Times New Roman" w:hAnsi="Times New Roman" w:cs="Times New Roman"/>
          <w:sz w:val="32"/>
          <w:szCs w:val="32"/>
        </w:rPr>
        <w:t xml:space="preserve"> индивидуализацию образовательного процесса через отдельные </w:t>
      </w:r>
      <w:proofErr w:type="gramStart"/>
      <w:r w:rsidRPr="00E7038C">
        <w:rPr>
          <w:rFonts w:ascii="Times New Roman" w:hAnsi="Times New Roman" w:cs="Times New Roman"/>
          <w:sz w:val="32"/>
          <w:szCs w:val="32"/>
        </w:rPr>
        <w:t>формы  обучения</w:t>
      </w:r>
      <w:proofErr w:type="gramEnd"/>
      <w:r w:rsidRPr="00E7038C">
        <w:rPr>
          <w:rFonts w:ascii="Times New Roman" w:hAnsi="Times New Roman" w:cs="Times New Roman"/>
          <w:sz w:val="32"/>
          <w:szCs w:val="32"/>
        </w:rPr>
        <w:t xml:space="preserve"> (семейное образование</w:t>
      </w:r>
      <w:r w:rsidR="006B2DE9">
        <w:rPr>
          <w:rFonts w:ascii="Times New Roman" w:hAnsi="Times New Roman" w:cs="Times New Roman"/>
          <w:sz w:val="32"/>
          <w:szCs w:val="32"/>
        </w:rPr>
        <w:t>, самообразование</w:t>
      </w:r>
      <w:r w:rsidRPr="00E7038C">
        <w:rPr>
          <w:rFonts w:ascii="Times New Roman" w:hAnsi="Times New Roman" w:cs="Times New Roman"/>
          <w:sz w:val="32"/>
          <w:szCs w:val="32"/>
        </w:rPr>
        <w:t xml:space="preserve">) </w:t>
      </w:r>
      <w:r w:rsidR="006B2DE9">
        <w:rPr>
          <w:rFonts w:ascii="Times New Roman" w:hAnsi="Times New Roman" w:cs="Times New Roman"/>
          <w:sz w:val="32"/>
          <w:szCs w:val="32"/>
        </w:rPr>
        <w:t>.</w:t>
      </w:r>
    </w:p>
    <w:p w:rsidR="006D6AAF" w:rsidRPr="00E7038C" w:rsidRDefault="006D6AAF" w:rsidP="006B3E6B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D6AAF" w:rsidRDefault="006D6AAF" w:rsidP="006B3E6B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AAF" w:rsidRDefault="006D6AAF" w:rsidP="005B5325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AAF" w:rsidRDefault="006D6AAF" w:rsidP="005B5325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AAF" w:rsidRDefault="006D6AAF" w:rsidP="005B5325">
      <w:pPr>
        <w:shd w:val="clear" w:color="auto" w:fill="FFFFFF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6AAF" w:rsidSect="00E703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844"/>
    <w:multiLevelType w:val="hybridMultilevel"/>
    <w:tmpl w:val="F296F186"/>
    <w:lvl w:ilvl="0" w:tplc="279AA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CF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06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0E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A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0E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2CA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2B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A7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04603F"/>
    <w:multiLevelType w:val="hybridMultilevel"/>
    <w:tmpl w:val="38FC71F2"/>
    <w:lvl w:ilvl="0" w:tplc="AE7C4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2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8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C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0B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4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69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C2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E6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31CD4"/>
    <w:multiLevelType w:val="hybridMultilevel"/>
    <w:tmpl w:val="3150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90C"/>
    <w:multiLevelType w:val="hybridMultilevel"/>
    <w:tmpl w:val="7862A32E"/>
    <w:lvl w:ilvl="0" w:tplc="ADA06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2D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67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AF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21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CE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0B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8D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3EE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606BCD"/>
    <w:multiLevelType w:val="hybridMultilevel"/>
    <w:tmpl w:val="E604EA1A"/>
    <w:lvl w:ilvl="0" w:tplc="AB2AD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7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508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A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48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6F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E5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CD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EE9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1B4AFE"/>
    <w:multiLevelType w:val="hybridMultilevel"/>
    <w:tmpl w:val="B5389AFE"/>
    <w:lvl w:ilvl="0" w:tplc="2B3E48C2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30FC6AB3"/>
    <w:multiLevelType w:val="hybridMultilevel"/>
    <w:tmpl w:val="52A26B92"/>
    <w:lvl w:ilvl="0" w:tplc="285E0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C6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80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F62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4A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0B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E9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2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2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F16B82"/>
    <w:multiLevelType w:val="hybridMultilevel"/>
    <w:tmpl w:val="C1F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75728"/>
    <w:multiLevelType w:val="hybridMultilevel"/>
    <w:tmpl w:val="BD24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143D7"/>
    <w:multiLevelType w:val="hybridMultilevel"/>
    <w:tmpl w:val="8E5C022C"/>
    <w:lvl w:ilvl="0" w:tplc="89E46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61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A9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28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2C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24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E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6D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4D0127"/>
    <w:multiLevelType w:val="hybridMultilevel"/>
    <w:tmpl w:val="CE82DA20"/>
    <w:lvl w:ilvl="0" w:tplc="A17EE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C5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40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48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62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E4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A8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AE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78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1940E6"/>
    <w:multiLevelType w:val="hybridMultilevel"/>
    <w:tmpl w:val="ECA6208E"/>
    <w:lvl w:ilvl="0" w:tplc="42680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00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52C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C9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02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8F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AD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E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2B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28397B"/>
    <w:multiLevelType w:val="hybridMultilevel"/>
    <w:tmpl w:val="A8DEB90E"/>
    <w:lvl w:ilvl="0" w:tplc="FFDC5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26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6B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CC7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EB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0F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E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49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E7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8B768D3"/>
    <w:multiLevelType w:val="hybridMultilevel"/>
    <w:tmpl w:val="7452EE86"/>
    <w:lvl w:ilvl="0" w:tplc="2A28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C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8D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C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46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1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2F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6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B262FD"/>
    <w:multiLevelType w:val="hybridMultilevel"/>
    <w:tmpl w:val="923EECF4"/>
    <w:lvl w:ilvl="0" w:tplc="07B89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C1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4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0A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4F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E2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9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2D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DA0"/>
    <w:rsid w:val="000452A1"/>
    <w:rsid w:val="00065543"/>
    <w:rsid w:val="000F5661"/>
    <w:rsid w:val="00105934"/>
    <w:rsid w:val="00144600"/>
    <w:rsid w:val="001B5E20"/>
    <w:rsid w:val="001C287E"/>
    <w:rsid w:val="001C5D50"/>
    <w:rsid w:val="001C5F18"/>
    <w:rsid w:val="0020005C"/>
    <w:rsid w:val="002003CC"/>
    <w:rsid w:val="00280083"/>
    <w:rsid w:val="00384FA1"/>
    <w:rsid w:val="003B77FE"/>
    <w:rsid w:val="00410228"/>
    <w:rsid w:val="004751A5"/>
    <w:rsid w:val="004C2D37"/>
    <w:rsid w:val="004E15B2"/>
    <w:rsid w:val="005147ED"/>
    <w:rsid w:val="00525BD7"/>
    <w:rsid w:val="00550CD6"/>
    <w:rsid w:val="005B5325"/>
    <w:rsid w:val="00617F29"/>
    <w:rsid w:val="00625A2F"/>
    <w:rsid w:val="006565FC"/>
    <w:rsid w:val="006620F0"/>
    <w:rsid w:val="006A2795"/>
    <w:rsid w:val="006B2DE9"/>
    <w:rsid w:val="006B3E6B"/>
    <w:rsid w:val="006D6AAF"/>
    <w:rsid w:val="006F49A0"/>
    <w:rsid w:val="00751391"/>
    <w:rsid w:val="00790DDC"/>
    <w:rsid w:val="007B4D75"/>
    <w:rsid w:val="007C1FEF"/>
    <w:rsid w:val="00844422"/>
    <w:rsid w:val="008A5C13"/>
    <w:rsid w:val="008B4CE1"/>
    <w:rsid w:val="008D1B76"/>
    <w:rsid w:val="008F08A2"/>
    <w:rsid w:val="009B566A"/>
    <w:rsid w:val="009E3DE5"/>
    <w:rsid w:val="009F0A3F"/>
    <w:rsid w:val="009F35CD"/>
    <w:rsid w:val="00A134D4"/>
    <w:rsid w:val="00A565FB"/>
    <w:rsid w:val="00AD7D0E"/>
    <w:rsid w:val="00B845E0"/>
    <w:rsid w:val="00BD58CA"/>
    <w:rsid w:val="00BE5488"/>
    <w:rsid w:val="00BF6880"/>
    <w:rsid w:val="00C53DA0"/>
    <w:rsid w:val="00C730CE"/>
    <w:rsid w:val="00CB737D"/>
    <w:rsid w:val="00D66057"/>
    <w:rsid w:val="00D848D0"/>
    <w:rsid w:val="00E36A06"/>
    <w:rsid w:val="00E7038C"/>
    <w:rsid w:val="00E834AB"/>
    <w:rsid w:val="00E83577"/>
    <w:rsid w:val="00E97B44"/>
    <w:rsid w:val="00F142B8"/>
    <w:rsid w:val="00F8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68EFD-98FA-4312-993F-2D1CB3BF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B5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5F04-7147-453C-9AA9-1EA3F04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Ольга</cp:lastModifiedBy>
  <cp:revision>25</cp:revision>
  <cp:lastPrinted>2012-08-20T04:27:00Z</cp:lastPrinted>
  <dcterms:created xsi:type="dcterms:W3CDTF">2012-08-19T16:53:00Z</dcterms:created>
  <dcterms:modified xsi:type="dcterms:W3CDTF">2018-09-23T08:03:00Z</dcterms:modified>
</cp:coreProperties>
</file>